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04666" w14:textId="77777777" w:rsidR="004F5D12" w:rsidRPr="00DC3FD1" w:rsidRDefault="004F5D12" w:rsidP="004F5D12">
      <w:pPr>
        <w:jc w:val="center"/>
        <w:rPr>
          <w:b/>
          <w:iCs/>
          <w:color w:val="000000"/>
          <w:sz w:val="24"/>
          <w:szCs w:val="24"/>
        </w:rPr>
      </w:pPr>
      <w:r w:rsidRPr="00DC3FD1">
        <w:rPr>
          <w:b/>
          <w:iCs/>
          <w:color w:val="000000"/>
          <w:sz w:val="24"/>
          <w:szCs w:val="24"/>
        </w:rPr>
        <w:t>FORMATO 1</w:t>
      </w:r>
    </w:p>
    <w:p w14:paraId="403983A2" w14:textId="77777777" w:rsidR="004F5D12" w:rsidRPr="004E4F61" w:rsidRDefault="004F5D12" w:rsidP="004F5D12">
      <w:pPr>
        <w:jc w:val="center"/>
        <w:rPr>
          <w:b/>
          <w:iCs/>
          <w:color w:val="000000"/>
          <w:sz w:val="18"/>
          <w:szCs w:val="18"/>
        </w:rPr>
      </w:pPr>
    </w:p>
    <w:p w14:paraId="797BA9C0" w14:textId="77777777" w:rsidR="004F5D12" w:rsidRPr="00DC3FD1" w:rsidRDefault="004F5D12" w:rsidP="004F5D12">
      <w:pPr>
        <w:tabs>
          <w:tab w:val="left" w:pos="1134"/>
        </w:tabs>
        <w:jc w:val="center"/>
        <w:rPr>
          <w:b/>
          <w:iCs/>
          <w:color w:val="000000"/>
          <w:sz w:val="24"/>
          <w:szCs w:val="24"/>
        </w:rPr>
      </w:pPr>
      <w:r w:rsidRPr="00DC3FD1">
        <w:rPr>
          <w:b/>
          <w:iCs/>
          <w:color w:val="000000"/>
          <w:sz w:val="24"/>
          <w:szCs w:val="24"/>
        </w:rPr>
        <w:t>CARTA DE PRESENTACIÓN</w:t>
      </w:r>
    </w:p>
    <w:p w14:paraId="182C2B08" w14:textId="77777777" w:rsidR="004F5D12" w:rsidRDefault="004F5D12" w:rsidP="004F5D12">
      <w:pPr>
        <w:tabs>
          <w:tab w:val="left" w:pos="1134"/>
        </w:tabs>
        <w:jc w:val="center"/>
        <w:rPr>
          <w:iCs/>
          <w:color w:val="000000"/>
          <w:sz w:val="18"/>
          <w:szCs w:val="18"/>
        </w:rPr>
      </w:pPr>
    </w:p>
    <w:p w14:paraId="717B842E" w14:textId="77777777" w:rsidR="00623010" w:rsidRPr="004E4F61" w:rsidRDefault="00623010" w:rsidP="004F5D12">
      <w:pPr>
        <w:tabs>
          <w:tab w:val="left" w:pos="1134"/>
        </w:tabs>
        <w:jc w:val="center"/>
        <w:rPr>
          <w:iCs/>
          <w:color w:val="000000"/>
          <w:sz w:val="18"/>
          <w:szCs w:val="18"/>
        </w:rPr>
      </w:pPr>
    </w:p>
    <w:p w14:paraId="2A8AD458" w14:textId="0C4CCDEA" w:rsidR="004F5D12" w:rsidRDefault="00071F7C" w:rsidP="004F5D1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edellín, </w:t>
      </w:r>
      <w:r w:rsidR="00752451">
        <w:rPr>
          <w:color w:val="000000"/>
          <w:sz w:val="24"/>
          <w:szCs w:val="24"/>
        </w:rPr>
        <w:t>28 de abril de 2023</w:t>
      </w:r>
      <w:bookmarkStart w:id="0" w:name="_GoBack"/>
      <w:bookmarkEnd w:id="0"/>
    </w:p>
    <w:p w14:paraId="2B0102B8" w14:textId="77777777" w:rsidR="00071F7C" w:rsidRPr="004E4F61" w:rsidRDefault="00071F7C" w:rsidP="004F5D12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14:paraId="60D22302" w14:textId="77777777" w:rsidR="004F5D12" w:rsidRDefault="004F5D12" w:rsidP="004F5D12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14:paraId="7895FF94" w14:textId="77777777" w:rsidR="00897997" w:rsidRPr="004E4F61" w:rsidRDefault="00897997" w:rsidP="004F5D12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14:paraId="2D7ADAA3" w14:textId="77777777" w:rsidR="004F5D12" w:rsidRPr="00E62D9B" w:rsidRDefault="004F5D12" w:rsidP="004F5D1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62D9B">
        <w:rPr>
          <w:color w:val="000000"/>
          <w:sz w:val="24"/>
          <w:szCs w:val="24"/>
        </w:rPr>
        <w:t>Señores</w:t>
      </w:r>
    </w:p>
    <w:p w14:paraId="5D225B15" w14:textId="77777777" w:rsidR="004F5D12" w:rsidRPr="00E62D9B" w:rsidRDefault="004F5D12" w:rsidP="004F5D1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62D9B">
        <w:rPr>
          <w:color w:val="000000"/>
          <w:sz w:val="24"/>
          <w:szCs w:val="24"/>
        </w:rPr>
        <w:t>TELEANTIOQUIA</w:t>
      </w:r>
    </w:p>
    <w:p w14:paraId="0A0D137E" w14:textId="77777777" w:rsidR="004F5D12" w:rsidRPr="00E62D9B" w:rsidRDefault="004F5D12" w:rsidP="004F5D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62D9B">
        <w:rPr>
          <w:sz w:val="24"/>
          <w:szCs w:val="24"/>
        </w:rPr>
        <w:t>Medellín</w:t>
      </w:r>
    </w:p>
    <w:p w14:paraId="32B17A9A" w14:textId="77777777" w:rsidR="004F5D12" w:rsidRDefault="004F5D12" w:rsidP="004F5D1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5DB937C4" w14:textId="77777777" w:rsidR="00623010" w:rsidRPr="004E4F61" w:rsidRDefault="00623010" w:rsidP="004F5D1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259D4188" w14:textId="77777777" w:rsidR="00AD34EE" w:rsidRPr="00C51A91" w:rsidRDefault="008F32F2" w:rsidP="006124A6">
      <w:pPr>
        <w:tabs>
          <w:tab w:val="left" w:pos="1134"/>
        </w:tabs>
        <w:suppressAutoHyphens/>
        <w:outlineLvl w:val="0"/>
        <w:rPr>
          <w:b/>
          <w:caps/>
          <w:spacing w:val="-3"/>
          <w:szCs w:val="24"/>
        </w:rPr>
      </w:pPr>
      <w:r>
        <w:rPr>
          <w:sz w:val="24"/>
          <w:szCs w:val="24"/>
        </w:rPr>
        <w:t xml:space="preserve">Asunto: </w:t>
      </w:r>
      <w:r>
        <w:rPr>
          <w:sz w:val="24"/>
          <w:szCs w:val="24"/>
        </w:rPr>
        <w:tab/>
      </w:r>
      <w:r w:rsidR="004F5D12" w:rsidRPr="00151CA8">
        <w:rPr>
          <w:b/>
          <w:sz w:val="24"/>
          <w:szCs w:val="24"/>
        </w:rPr>
        <w:t xml:space="preserve">Solicitud </w:t>
      </w:r>
      <w:r w:rsidR="002638B7">
        <w:rPr>
          <w:b/>
          <w:sz w:val="24"/>
          <w:szCs w:val="24"/>
        </w:rPr>
        <w:t xml:space="preserve">de </w:t>
      </w:r>
      <w:r w:rsidR="00784387">
        <w:rPr>
          <w:b/>
          <w:sz w:val="24"/>
          <w:szCs w:val="24"/>
        </w:rPr>
        <w:t>cotizaci</w:t>
      </w:r>
      <w:r w:rsidR="002638B7">
        <w:rPr>
          <w:b/>
          <w:sz w:val="24"/>
          <w:szCs w:val="24"/>
        </w:rPr>
        <w:t xml:space="preserve">ón </w:t>
      </w:r>
    </w:p>
    <w:p w14:paraId="1CE7C464" w14:textId="77777777" w:rsidR="00F966EF" w:rsidRPr="004E4F61" w:rsidRDefault="00F966EF" w:rsidP="00F966EF">
      <w:pPr>
        <w:tabs>
          <w:tab w:val="left" w:pos="465"/>
          <w:tab w:val="left" w:pos="1134"/>
          <w:tab w:val="center" w:pos="4535"/>
        </w:tabs>
        <w:suppressAutoHyphens/>
        <w:outlineLvl w:val="0"/>
        <w:rPr>
          <w:spacing w:val="-3"/>
          <w:sz w:val="16"/>
          <w:szCs w:val="16"/>
          <w:lang w:val="es-CO"/>
        </w:rPr>
      </w:pPr>
    </w:p>
    <w:p w14:paraId="0265FCD6" w14:textId="77777777" w:rsidR="004F5D12" w:rsidRPr="004E4F61" w:rsidRDefault="004F5D12" w:rsidP="004F5D1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1DA13C51" w14:textId="77777777" w:rsidR="004F5D12" w:rsidRPr="00E62D9B" w:rsidRDefault="004E4F61" w:rsidP="004F5D1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Apreciados señores:</w:t>
      </w:r>
    </w:p>
    <w:p w14:paraId="4D93A719" w14:textId="77777777" w:rsidR="004F5D12" w:rsidRPr="004E4F61" w:rsidRDefault="004F5D12" w:rsidP="004F5D12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14:paraId="347E595A" w14:textId="77777777" w:rsidR="004F5D12" w:rsidRPr="004E4F61" w:rsidRDefault="004F5D12" w:rsidP="004F5D12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p w14:paraId="6E36A16B" w14:textId="77777777" w:rsidR="004F5D12" w:rsidRPr="00E62D9B" w:rsidRDefault="004F5D12" w:rsidP="004F5D1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62D9B">
        <w:rPr>
          <w:color w:val="000000"/>
          <w:sz w:val="24"/>
          <w:szCs w:val="24"/>
        </w:rPr>
        <w:t>La información contenida en nuestra propuesta es exacta y veraz, lo cual podrá verificar TELEANTIOQUIA, y que aportaremos las pruebas que ésta considere necesarias para verificar su exactitud. Si ello no es satisfactorio, aceptaremos que la oferta sea eliminada.</w:t>
      </w:r>
    </w:p>
    <w:p w14:paraId="40DB69E7" w14:textId="77777777" w:rsidR="004F5D12" w:rsidRPr="004E4F61" w:rsidRDefault="004F5D12" w:rsidP="004F5D12">
      <w:pPr>
        <w:jc w:val="both"/>
        <w:rPr>
          <w:color w:val="000000"/>
          <w:sz w:val="18"/>
          <w:szCs w:val="18"/>
        </w:rPr>
      </w:pPr>
    </w:p>
    <w:p w14:paraId="3C7A8947" w14:textId="77777777" w:rsidR="004F5D12" w:rsidRPr="00E62D9B" w:rsidRDefault="004F5D12" w:rsidP="004F5D12">
      <w:pPr>
        <w:tabs>
          <w:tab w:val="left" w:pos="1134"/>
        </w:tabs>
        <w:jc w:val="both"/>
        <w:rPr>
          <w:iCs/>
          <w:color w:val="000000"/>
          <w:sz w:val="24"/>
          <w:szCs w:val="24"/>
        </w:rPr>
      </w:pPr>
      <w:r w:rsidRPr="00E62D9B">
        <w:rPr>
          <w:iCs/>
          <w:color w:val="000000"/>
          <w:sz w:val="24"/>
          <w:szCs w:val="24"/>
        </w:rPr>
        <w:t xml:space="preserve">Declaramos bajo juramento, que se entiende prestado con mi firma, no incurrir la empresa ni sus socios en </w:t>
      </w:r>
      <w:r w:rsidRPr="00E62D9B">
        <w:rPr>
          <w:color w:val="000000"/>
          <w:sz w:val="24"/>
          <w:szCs w:val="24"/>
        </w:rPr>
        <w:t>inhabilidades, incompatibilidades, prohibiciones o incapacidades constitucionales o legales para contratar con la entidad pública TELEANTIOQUIA</w:t>
      </w:r>
      <w:r w:rsidRPr="00E62D9B">
        <w:rPr>
          <w:iCs/>
          <w:color w:val="000000"/>
          <w:sz w:val="24"/>
          <w:szCs w:val="24"/>
        </w:rPr>
        <w:t>.</w:t>
      </w:r>
    </w:p>
    <w:p w14:paraId="43F131C6" w14:textId="77777777" w:rsidR="004F5D12" w:rsidRPr="004E4F61" w:rsidRDefault="004F5D12" w:rsidP="004F5D12">
      <w:pPr>
        <w:jc w:val="both"/>
        <w:rPr>
          <w:color w:val="000000"/>
          <w:sz w:val="18"/>
          <w:szCs w:val="18"/>
        </w:rPr>
      </w:pPr>
    </w:p>
    <w:p w14:paraId="170F4FA0" w14:textId="77777777" w:rsidR="004F5D12" w:rsidRPr="00E62D9B" w:rsidRDefault="004F5D12" w:rsidP="004F5D12">
      <w:pPr>
        <w:jc w:val="both"/>
        <w:rPr>
          <w:color w:val="000000"/>
          <w:sz w:val="24"/>
          <w:szCs w:val="24"/>
        </w:rPr>
      </w:pPr>
      <w:r w:rsidRPr="00E62D9B">
        <w:rPr>
          <w:color w:val="000000"/>
          <w:sz w:val="24"/>
          <w:szCs w:val="24"/>
        </w:rPr>
        <w:t xml:space="preserve">Mantendremos válida la oferta durante sesenta (60) días calendario, contados a partir de la fecha de presentación y procedemos a ampliar su validez si ello fuera requerido. Y de resultar favorecidos, nos comprometemos a presentar oportunamente la documentación requerida para la ejecución de la Orden de Compra correspondiente.  </w:t>
      </w:r>
    </w:p>
    <w:p w14:paraId="416E66AC" w14:textId="77777777" w:rsidR="004F5D12" w:rsidRPr="004E4F61" w:rsidRDefault="004F5D12" w:rsidP="004F5D12">
      <w:pPr>
        <w:jc w:val="both"/>
        <w:rPr>
          <w:color w:val="000000"/>
          <w:sz w:val="18"/>
          <w:szCs w:val="18"/>
        </w:rPr>
      </w:pPr>
    </w:p>
    <w:p w14:paraId="43659B24" w14:textId="77777777" w:rsidR="004F5D12" w:rsidRPr="00E62D9B" w:rsidRDefault="004F5D12" w:rsidP="00A75565">
      <w:pPr>
        <w:tabs>
          <w:tab w:val="left" w:pos="5325"/>
        </w:tabs>
        <w:jc w:val="both"/>
        <w:rPr>
          <w:color w:val="000000"/>
          <w:sz w:val="24"/>
          <w:szCs w:val="24"/>
        </w:rPr>
      </w:pPr>
      <w:r w:rsidRPr="00E62D9B">
        <w:rPr>
          <w:color w:val="000000"/>
          <w:sz w:val="24"/>
          <w:szCs w:val="24"/>
        </w:rPr>
        <w:t>Cordialmente,</w:t>
      </w:r>
      <w:r w:rsidR="00A75565">
        <w:rPr>
          <w:color w:val="000000"/>
          <w:sz w:val="24"/>
          <w:szCs w:val="24"/>
        </w:rPr>
        <w:tab/>
      </w:r>
    </w:p>
    <w:p w14:paraId="2BFD98EF" w14:textId="77777777" w:rsidR="004F5D12" w:rsidRPr="004E4F61" w:rsidRDefault="004F5D12" w:rsidP="004F5D12">
      <w:pPr>
        <w:jc w:val="both"/>
        <w:rPr>
          <w:color w:val="000000"/>
          <w:sz w:val="16"/>
          <w:szCs w:val="16"/>
        </w:rPr>
      </w:pPr>
    </w:p>
    <w:p w14:paraId="3AE0CF08" w14:textId="77777777" w:rsidR="004F5D12" w:rsidRPr="004E4F61" w:rsidRDefault="004F5D12" w:rsidP="004F5D12">
      <w:pPr>
        <w:jc w:val="both"/>
        <w:rPr>
          <w:color w:val="000000"/>
          <w:sz w:val="16"/>
          <w:szCs w:val="16"/>
        </w:rPr>
      </w:pPr>
    </w:p>
    <w:p w14:paraId="5D734750" w14:textId="77777777" w:rsidR="004F5D12" w:rsidRPr="00E62D9B" w:rsidRDefault="004F5D12" w:rsidP="004F5D12">
      <w:pPr>
        <w:jc w:val="both"/>
        <w:rPr>
          <w:color w:val="000000"/>
          <w:sz w:val="24"/>
          <w:szCs w:val="24"/>
        </w:rPr>
      </w:pPr>
      <w:r w:rsidRPr="00E62D9B">
        <w:rPr>
          <w:color w:val="000000"/>
          <w:sz w:val="24"/>
          <w:szCs w:val="24"/>
        </w:rPr>
        <w:t>_______________________________________________________</w:t>
      </w:r>
    </w:p>
    <w:p w14:paraId="2A83A700" w14:textId="77777777" w:rsidR="004F5D12" w:rsidRPr="00E62D9B" w:rsidRDefault="004F5D12" w:rsidP="004F5D12">
      <w:pPr>
        <w:jc w:val="both"/>
        <w:rPr>
          <w:color w:val="000000"/>
          <w:sz w:val="24"/>
          <w:szCs w:val="24"/>
        </w:rPr>
      </w:pPr>
      <w:r w:rsidRPr="00E62D9B">
        <w:rPr>
          <w:color w:val="000000"/>
          <w:sz w:val="24"/>
          <w:szCs w:val="24"/>
        </w:rPr>
        <w:t xml:space="preserve">(Firma del representante legal o la persona autorizada para el efecto) </w:t>
      </w:r>
    </w:p>
    <w:p w14:paraId="17AA63CC" w14:textId="77777777" w:rsidR="00E5750D" w:rsidRPr="004E4F61" w:rsidRDefault="00E5750D" w:rsidP="004F5D12">
      <w:pPr>
        <w:jc w:val="both"/>
        <w:rPr>
          <w:color w:val="000000"/>
          <w:sz w:val="16"/>
          <w:szCs w:val="16"/>
        </w:rPr>
      </w:pPr>
    </w:p>
    <w:p w14:paraId="7EC356CE" w14:textId="77777777" w:rsidR="00E5750D" w:rsidRPr="004E4F61" w:rsidRDefault="00E5750D" w:rsidP="004F5D12">
      <w:pPr>
        <w:jc w:val="both"/>
        <w:rPr>
          <w:color w:val="000000"/>
          <w:sz w:val="16"/>
          <w:szCs w:val="16"/>
        </w:rPr>
      </w:pP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5"/>
        <w:gridCol w:w="4103"/>
        <w:gridCol w:w="1322"/>
        <w:gridCol w:w="1808"/>
      </w:tblGrid>
      <w:tr w:rsidR="004F5D12" w:rsidRPr="00E62D9B" w14:paraId="514A417F" w14:textId="77777777" w:rsidTr="00ED2509">
        <w:tc>
          <w:tcPr>
            <w:tcW w:w="3300" w:type="pct"/>
            <w:gridSpan w:val="2"/>
            <w:vAlign w:val="center"/>
          </w:tcPr>
          <w:p w14:paraId="26E62AE7" w14:textId="77777777" w:rsidR="004F5D12" w:rsidRPr="000734A2" w:rsidRDefault="004F5D12" w:rsidP="002638B7">
            <w:pPr>
              <w:jc w:val="center"/>
              <w:rPr>
                <w:color w:val="000000"/>
                <w:sz w:val="24"/>
                <w:szCs w:val="24"/>
              </w:rPr>
            </w:pPr>
            <w:r w:rsidRPr="000734A2">
              <w:rPr>
                <w:color w:val="000000"/>
                <w:sz w:val="24"/>
                <w:szCs w:val="24"/>
              </w:rPr>
              <w:t>Empresa</w:t>
            </w:r>
            <w:r w:rsidR="004E4F61" w:rsidRPr="000734A2">
              <w:rPr>
                <w:color w:val="000000"/>
                <w:sz w:val="24"/>
                <w:szCs w:val="24"/>
              </w:rPr>
              <w:t xml:space="preserve"> / </w:t>
            </w:r>
            <w:r w:rsidR="00144119" w:rsidRPr="000734A2">
              <w:rPr>
                <w:color w:val="000000"/>
                <w:sz w:val="24"/>
                <w:szCs w:val="24"/>
              </w:rPr>
              <w:t>Persona Natural</w:t>
            </w:r>
          </w:p>
        </w:tc>
        <w:tc>
          <w:tcPr>
            <w:tcW w:w="1700" w:type="pct"/>
            <w:gridSpan w:val="2"/>
            <w:vAlign w:val="center"/>
          </w:tcPr>
          <w:p w14:paraId="6708A261" w14:textId="77777777" w:rsidR="004F5D12" w:rsidRPr="000734A2" w:rsidRDefault="004F5D12" w:rsidP="00ED2509">
            <w:pPr>
              <w:jc w:val="center"/>
              <w:rPr>
                <w:color w:val="000000"/>
                <w:sz w:val="24"/>
                <w:szCs w:val="24"/>
              </w:rPr>
            </w:pPr>
            <w:r w:rsidRPr="000734A2">
              <w:rPr>
                <w:color w:val="000000"/>
                <w:sz w:val="24"/>
                <w:szCs w:val="24"/>
              </w:rPr>
              <w:t>NIT</w:t>
            </w:r>
            <w:r w:rsidR="004E4F61" w:rsidRPr="000734A2">
              <w:rPr>
                <w:color w:val="000000"/>
                <w:sz w:val="24"/>
                <w:szCs w:val="24"/>
              </w:rPr>
              <w:t>/ C.C</w:t>
            </w:r>
          </w:p>
        </w:tc>
      </w:tr>
      <w:tr w:rsidR="004F5D12" w:rsidRPr="00E62D9B" w14:paraId="766A88F3" w14:textId="77777777" w:rsidTr="00ED2509">
        <w:tc>
          <w:tcPr>
            <w:tcW w:w="3300" w:type="pct"/>
            <w:gridSpan w:val="2"/>
            <w:vAlign w:val="center"/>
          </w:tcPr>
          <w:p w14:paraId="28BF924F" w14:textId="5DEFAAB1" w:rsidR="004F5D12" w:rsidRPr="000734A2" w:rsidRDefault="004F5D12" w:rsidP="00DA5C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pct"/>
            <w:gridSpan w:val="2"/>
            <w:vAlign w:val="center"/>
          </w:tcPr>
          <w:p w14:paraId="585CAD20" w14:textId="7F0E2D60" w:rsidR="004F5D12" w:rsidRPr="000734A2" w:rsidRDefault="004F5D12" w:rsidP="00ED25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F5D12" w:rsidRPr="00E62D9B" w14:paraId="76E54820" w14:textId="77777777" w:rsidTr="00ED2509">
        <w:tc>
          <w:tcPr>
            <w:tcW w:w="3300" w:type="pct"/>
            <w:gridSpan w:val="2"/>
            <w:vAlign w:val="center"/>
          </w:tcPr>
          <w:p w14:paraId="7014DACB" w14:textId="77777777" w:rsidR="004F5D12" w:rsidRPr="000734A2" w:rsidRDefault="004F5D12" w:rsidP="00ED2509">
            <w:pPr>
              <w:jc w:val="center"/>
              <w:rPr>
                <w:color w:val="000000"/>
                <w:sz w:val="24"/>
                <w:szCs w:val="24"/>
              </w:rPr>
            </w:pPr>
            <w:r w:rsidRPr="000734A2">
              <w:rPr>
                <w:color w:val="000000"/>
                <w:sz w:val="24"/>
                <w:szCs w:val="24"/>
              </w:rPr>
              <w:t>Nombre del representante legal</w:t>
            </w:r>
          </w:p>
        </w:tc>
        <w:tc>
          <w:tcPr>
            <w:tcW w:w="1700" w:type="pct"/>
            <w:gridSpan w:val="2"/>
            <w:vAlign w:val="center"/>
          </w:tcPr>
          <w:p w14:paraId="6B1A9C26" w14:textId="77777777" w:rsidR="004F5D12" w:rsidRPr="000734A2" w:rsidRDefault="004F5D12" w:rsidP="00ED2509">
            <w:pPr>
              <w:jc w:val="center"/>
              <w:rPr>
                <w:color w:val="000000"/>
                <w:sz w:val="24"/>
                <w:szCs w:val="24"/>
              </w:rPr>
            </w:pPr>
            <w:r w:rsidRPr="000734A2">
              <w:rPr>
                <w:color w:val="000000"/>
                <w:sz w:val="24"/>
                <w:szCs w:val="24"/>
              </w:rPr>
              <w:t>Documento de identidad</w:t>
            </w:r>
          </w:p>
        </w:tc>
      </w:tr>
      <w:tr w:rsidR="004F5D12" w:rsidRPr="00E62D9B" w14:paraId="18FD7032" w14:textId="77777777" w:rsidTr="00ED2509">
        <w:tc>
          <w:tcPr>
            <w:tcW w:w="3300" w:type="pct"/>
            <w:gridSpan w:val="2"/>
            <w:vAlign w:val="center"/>
          </w:tcPr>
          <w:p w14:paraId="550CEA3C" w14:textId="77777777" w:rsidR="004F5D12" w:rsidRPr="000734A2" w:rsidRDefault="004F5D12" w:rsidP="009261C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pct"/>
            <w:gridSpan w:val="2"/>
            <w:vAlign w:val="center"/>
          </w:tcPr>
          <w:p w14:paraId="6B82EE50" w14:textId="77777777" w:rsidR="004F5D12" w:rsidRPr="000734A2" w:rsidRDefault="004F5D12" w:rsidP="00ED25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F5D12" w:rsidRPr="00E62D9B" w14:paraId="31BE9288" w14:textId="77777777" w:rsidTr="00FA690B">
        <w:tc>
          <w:tcPr>
            <w:tcW w:w="1072" w:type="pct"/>
            <w:vAlign w:val="center"/>
          </w:tcPr>
          <w:p w14:paraId="4DC5EED4" w14:textId="77777777" w:rsidR="004F5D12" w:rsidRPr="000734A2" w:rsidRDefault="004F5D12" w:rsidP="00ED2509">
            <w:pPr>
              <w:jc w:val="center"/>
              <w:rPr>
                <w:color w:val="000000"/>
                <w:sz w:val="24"/>
                <w:szCs w:val="24"/>
              </w:rPr>
            </w:pPr>
            <w:r w:rsidRPr="000734A2">
              <w:rPr>
                <w:color w:val="000000"/>
                <w:sz w:val="24"/>
                <w:szCs w:val="24"/>
              </w:rPr>
              <w:t>Dirección</w:t>
            </w:r>
          </w:p>
        </w:tc>
        <w:tc>
          <w:tcPr>
            <w:tcW w:w="2228" w:type="pct"/>
            <w:vAlign w:val="center"/>
          </w:tcPr>
          <w:p w14:paraId="3D680B7D" w14:textId="5C6542D7" w:rsidR="004F5D12" w:rsidRPr="000734A2" w:rsidRDefault="004F5D12" w:rsidP="004D75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8" w:type="pct"/>
            <w:vAlign w:val="center"/>
          </w:tcPr>
          <w:p w14:paraId="5B8D9765" w14:textId="77777777" w:rsidR="004E4F61" w:rsidRPr="000734A2" w:rsidRDefault="00297D95" w:rsidP="00ED2509">
            <w:pPr>
              <w:jc w:val="center"/>
              <w:rPr>
                <w:color w:val="000000"/>
                <w:sz w:val="24"/>
                <w:szCs w:val="24"/>
              </w:rPr>
            </w:pPr>
            <w:r w:rsidRPr="000734A2">
              <w:rPr>
                <w:color w:val="000000"/>
                <w:sz w:val="24"/>
                <w:szCs w:val="24"/>
              </w:rPr>
              <w:t>Teléfono</w:t>
            </w:r>
          </w:p>
        </w:tc>
        <w:tc>
          <w:tcPr>
            <w:tcW w:w="982" w:type="pct"/>
          </w:tcPr>
          <w:p w14:paraId="61F5E77D" w14:textId="14E0A1F2" w:rsidR="00A31577" w:rsidRPr="006124A6" w:rsidRDefault="00A31577" w:rsidP="00FA690B">
            <w:pPr>
              <w:pStyle w:val="Default"/>
              <w:jc w:val="right"/>
              <w:rPr>
                <w:rFonts w:ascii="Arial" w:hAnsi="Arial" w:cs="Arial"/>
              </w:rPr>
            </w:pPr>
          </w:p>
        </w:tc>
      </w:tr>
      <w:tr w:rsidR="004F5D12" w:rsidRPr="00E62D9B" w14:paraId="2C25DF52" w14:textId="77777777" w:rsidTr="00FA690B">
        <w:tc>
          <w:tcPr>
            <w:tcW w:w="1072" w:type="pct"/>
            <w:vAlign w:val="center"/>
          </w:tcPr>
          <w:p w14:paraId="7708495D" w14:textId="77777777" w:rsidR="004F5D12" w:rsidRPr="00E62D9B" w:rsidRDefault="004F5D12" w:rsidP="00ED2509">
            <w:pPr>
              <w:jc w:val="center"/>
              <w:rPr>
                <w:color w:val="000000"/>
                <w:sz w:val="24"/>
                <w:szCs w:val="24"/>
              </w:rPr>
            </w:pPr>
            <w:r w:rsidRPr="00E62D9B">
              <w:rPr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2228" w:type="pct"/>
            <w:vAlign w:val="center"/>
          </w:tcPr>
          <w:p w14:paraId="13F36C73" w14:textId="33C2099F" w:rsidR="004F5D12" w:rsidRPr="00E62D9B" w:rsidRDefault="004F5D12" w:rsidP="000734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8" w:type="pct"/>
            <w:vAlign w:val="center"/>
          </w:tcPr>
          <w:p w14:paraId="7C942E66" w14:textId="77777777" w:rsidR="004F5D12" w:rsidRPr="00E62D9B" w:rsidRDefault="004F5D12" w:rsidP="00ED2509">
            <w:pPr>
              <w:jc w:val="center"/>
              <w:rPr>
                <w:color w:val="000000"/>
                <w:sz w:val="24"/>
                <w:szCs w:val="24"/>
              </w:rPr>
            </w:pPr>
            <w:r w:rsidRPr="00E62D9B">
              <w:rPr>
                <w:color w:val="000000"/>
                <w:sz w:val="24"/>
                <w:szCs w:val="24"/>
              </w:rPr>
              <w:t>Ciudad</w:t>
            </w:r>
          </w:p>
        </w:tc>
        <w:tc>
          <w:tcPr>
            <w:tcW w:w="982" w:type="pct"/>
          </w:tcPr>
          <w:p w14:paraId="5BC4E8DA" w14:textId="08B18E18" w:rsidR="004F5D12" w:rsidRPr="00E62D9B" w:rsidRDefault="004F5D12" w:rsidP="00ED25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43F50463" w14:textId="77777777" w:rsidR="00C11286" w:rsidRPr="004E4F61" w:rsidRDefault="00C11286" w:rsidP="004F5D12">
      <w:pPr>
        <w:rPr>
          <w:sz w:val="2"/>
          <w:szCs w:val="2"/>
        </w:rPr>
      </w:pPr>
    </w:p>
    <w:sectPr w:rsidR="00C11286" w:rsidRPr="004E4F61" w:rsidSect="004E4F61">
      <w:headerReference w:type="default" r:id="rId8"/>
      <w:headerReference w:type="first" r:id="rId9"/>
      <w:pgSz w:w="12242" w:h="15842" w:code="1"/>
      <w:pgMar w:top="1247" w:right="1418" w:bottom="130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7D39A" w14:textId="77777777" w:rsidR="00AF1626" w:rsidRDefault="00AF1626">
      <w:r>
        <w:separator/>
      </w:r>
    </w:p>
  </w:endnote>
  <w:endnote w:type="continuationSeparator" w:id="0">
    <w:p w14:paraId="08B62ACF" w14:textId="77777777" w:rsidR="00AF1626" w:rsidRDefault="00AF1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3F016" w14:textId="77777777" w:rsidR="00AF1626" w:rsidRDefault="00AF1626">
      <w:r>
        <w:separator/>
      </w:r>
    </w:p>
  </w:footnote>
  <w:footnote w:type="continuationSeparator" w:id="0">
    <w:p w14:paraId="76411D96" w14:textId="77777777" w:rsidR="00AF1626" w:rsidRDefault="00AF1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0B640" w14:textId="77777777" w:rsidR="002E4F48" w:rsidRDefault="002E4F48" w:rsidP="00E74114">
    <w:pPr>
      <w:tabs>
        <w:tab w:val="left" w:pos="1134"/>
      </w:tabs>
      <w:suppressAutoHyphens/>
      <w:jc w:val="right"/>
      <w:rPr>
        <w:bCs/>
        <w:iCs/>
        <w:sz w:val="18"/>
        <w:szCs w:val="18"/>
      </w:rPr>
    </w:pPr>
  </w:p>
  <w:p w14:paraId="2F9C9815" w14:textId="77777777" w:rsidR="00E74114" w:rsidRPr="008F278B" w:rsidRDefault="008F278B" w:rsidP="008F278B">
    <w:pPr>
      <w:pStyle w:val="Encabezado"/>
      <w:tabs>
        <w:tab w:val="clear" w:pos="8504"/>
      </w:tabs>
      <w:ind w:right="-40"/>
      <w:jc w:val="right"/>
      <w:rPr>
        <w:sz w:val="18"/>
        <w:szCs w:val="18"/>
      </w:rPr>
    </w:pPr>
    <w:r w:rsidRPr="005945AD">
      <w:rPr>
        <w:sz w:val="18"/>
        <w:szCs w:val="18"/>
      </w:rPr>
      <w:t xml:space="preserve">Página </w:t>
    </w:r>
    <w:r w:rsidRPr="005945AD">
      <w:rPr>
        <w:sz w:val="18"/>
        <w:szCs w:val="18"/>
      </w:rPr>
      <w:fldChar w:fldCharType="begin"/>
    </w:r>
    <w:r w:rsidRPr="005945AD">
      <w:rPr>
        <w:sz w:val="18"/>
        <w:szCs w:val="18"/>
      </w:rPr>
      <w:instrText xml:space="preserve"> PAGE </w:instrText>
    </w:r>
    <w:r w:rsidRPr="005945AD">
      <w:rPr>
        <w:sz w:val="18"/>
        <w:szCs w:val="18"/>
      </w:rPr>
      <w:fldChar w:fldCharType="separate"/>
    </w:r>
    <w:r w:rsidR="00E3364A">
      <w:rPr>
        <w:noProof/>
        <w:sz w:val="18"/>
        <w:szCs w:val="18"/>
      </w:rPr>
      <w:t>2</w:t>
    </w:r>
    <w:r w:rsidRPr="005945AD">
      <w:rPr>
        <w:sz w:val="18"/>
        <w:szCs w:val="18"/>
      </w:rPr>
      <w:fldChar w:fldCharType="end"/>
    </w:r>
    <w:r w:rsidRPr="005945AD">
      <w:rPr>
        <w:sz w:val="18"/>
        <w:szCs w:val="18"/>
      </w:rPr>
      <w:t xml:space="preserve"> de </w:t>
    </w:r>
    <w:r w:rsidRPr="005945AD">
      <w:rPr>
        <w:sz w:val="18"/>
        <w:szCs w:val="18"/>
      </w:rPr>
      <w:fldChar w:fldCharType="begin"/>
    </w:r>
    <w:r w:rsidRPr="005945AD">
      <w:rPr>
        <w:sz w:val="18"/>
        <w:szCs w:val="18"/>
      </w:rPr>
      <w:instrText xml:space="preserve"> NUMPAGES </w:instrText>
    </w:r>
    <w:r w:rsidRPr="005945AD">
      <w:rPr>
        <w:sz w:val="18"/>
        <w:szCs w:val="18"/>
      </w:rPr>
      <w:fldChar w:fldCharType="separate"/>
    </w:r>
    <w:r w:rsidR="00FA690B">
      <w:rPr>
        <w:noProof/>
        <w:sz w:val="18"/>
        <w:szCs w:val="18"/>
      </w:rPr>
      <w:t>1</w:t>
    </w:r>
    <w:r w:rsidRPr="005945AD">
      <w:rPr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F83D0" w14:textId="77777777" w:rsidR="00E62D9B" w:rsidRDefault="00354B11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7728" behindDoc="0" locked="0" layoutInCell="1" allowOverlap="1" wp14:anchorId="537F5C2B" wp14:editId="57FFC3F9">
          <wp:simplePos x="0" y="0"/>
          <wp:positionH relativeFrom="margin">
            <wp:posOffset>-10795</wp:posOffset>
          </wp:positionH>
          <wp:positionV relativeFrom="margin">
            <wp:posOffset>-560705</wp:posOffset>
          </wp:positionV>
          <wp:extent cx="1652905" cy="266065"/>
          <wp:effectExtent l="0" t="0" r="4445" b="635"/>
          <wp:wrapSquare wrapText="bothSides"/>
          <wp:docPr id="1" name="Imagen 1" descr="logo Teleantioqu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eleantioqu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26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64ED8"/>
    <w:multiLevelType w:val="multilevel"/>
    <w:tmpl w:val="C130D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924506C"/>
    <w:multiLevelType w:val="hybridMultilevel"/>
    <w:tmpl w:val="2E6A2668"/>
    <w:lvl w:ilvl="0" w:tplc="CBD67D8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910B4B"/>
    <w:multiLevelType w:val="hybridMultilevel"/>
    <w:tmpl w:val="FC247C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474B0"/>
    <w:multiLevelType w:val="hybridMultilevel"/>
    <w:tmpl w:val="BDCCD3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F18DA"/>
    <w:multiLevelType w:val="multilevel"/>
    <w:tmpl w:val="C130D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1A69621A"/>
    <w:multiLevelType w:val="hybridMultilevel"/>
    <w:tmpl w:val="A704D8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E537D"/>
    <w:multiLevelType w:val="hybridMultilevel"/>
    <w:tmpl w:val="3334D0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34586"/>
    <w:multiLevelType w:val="hybridMultilevel"/>
    <w:tmpl w:val="CFC68F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B09B4"/>
    <w:multiLevelType w:val="hybridMultilevel"/>
    <w:tmpl w:val="8A706E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A7367"/>
    <w:multiLevelType w:val="hybridMultilevel"/>
    <w:tmpl w:val="658C31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3692BF2"/>
    <w:multiLevelType w:val="multilevel"/>
    <w:tmpl w:val="C130D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42D0FC5"/>
    <w:multiLevelType w:val="multilevel"/>
    <w:tmpl w:val="0C28B6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FB02609"/>
    <w:multiLevelType w:val="multilevel"/>
    <w:tmpl w:val="2990FA3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3" w15:restartNumberingAfterBreak="0">
    <w:nsid w:val="33AC1155"/>
    <w:multiLevelType w:val="multilevel"/>
    <w:tmpl w:val="20E0884C"/>
    <w:lvl w:ilvl="0">
      <w:start w:val="1"/>
      <w:numFmt w:val="decimal"/>
      <w:lvlText w:val="%1"/>
      <w:lvlJc w:val="left"/>
      <w:pPr>
        <w:tabs>
          <w:tab w:val="num" w:pos="284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BF72FF9"/>
    <w:multiLevelType w:val="hybridMultilevel"/>
    <w:tmpl w:val="490CAF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05B"/>
    <w:multiLevelType w:val="hybridMultilevel"/>
    <w:tmpl w:val="A8509382"/>
    <w:lvl w:ilvl="0" w:tplc="F43420B8">
      <w:start w:val="1"/>
      <w:numFmt w:val="decimal"/>
      <w:lvlText w:val="5.%1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2906007"/>
    <w:multiLevelType w:val="hybridMultilevel"/>
    <w:tmpl w:val="7C3EC2C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4292159E"/>
    <w:multiLevelType w:val="multilevel"/>
    <w:tmpl w:val="26E449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DE9278F"/>
    <w:multiLevelType w:val="hybridMultilevel"/>
    <w:tmpl w:val="C652C2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C3A6A"/>
    <w:multiLevelType w:val="hybridMultilevel"/>
    <w:tmpl w:val="4B9E6DB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13125"/>
    <w:multiLevelType w:val="hybridMultilevel"/>
    <w:tmpl w:val="F560F3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8E6D2D"/>
    <w:multiLevelType w:val="multilevel"/>
    <w:tmpl w:val="C130D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5D5B3E3C"/>
    <w:multiLevelType w:val="multilevel"/>
    <w:tmpl w:val="0C1838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4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6148446B"/>
    <w:multiLevelType w:val="multilevel"/>
    <w:tmpl w:val="1472A6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61F00A2"/>
    <w:multiLevelType w:val="hybridMultilevel"/>
    <w:tmpl w:val="FE40754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6202F3D"/>
    <w:multiLevelType w:val="multilevel"/>
    <w:tmpl w:val="0C28B6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672668C5"/>
    <w:multiLevelType w:val="hybridMultilevel"/>
    <w:tmpl w:val="1946FE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C4B3C"/>
    <w:multiLevelType w:val="hybridMultilevel"/>
    <w:tmpl w:val="FADA02BC"/>
    <w:lvl w:ilvl="0" w:tplc="59EE86C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776F1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A3A5E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A768AE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62EF5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85A98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B28B7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90C03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1E20D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 w15:restartNumberingAfterBreak="0">
    <w:nsid w:val="751B714B"/>
    <w:multiLevelType w:val="hybridMultilevel"/>
    <w:tmpl w:val="4C409684"/>
    <w:lvl w:ilvl="0" w:tplc="E2C401A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95388A"/>
    <w:multiLevelType w:val="hybridMultilevel"/>
    <w:tmpl w:val="6E8A3BF8"/>
    <w:lvl w:ilvl="0" w:tplc="0C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7BD3266B"/>
    <w:multiLevelType w:val="hybridMultilevel"/>
    <w:tmpl w:val="2F564C2C"/>
    <w:lvl w:ilvl="0" w:tplc="CBD67D8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5"/>
  </w:num>
  <w:num w:numId="6">
    <w:abstractNumId w:val="16"/>
  </w:num>
  <w:num w:numId="7">
    <w:abstractNumId w:val="22"/>
  </w:num>
  <w:num w:numId="8">
    <w:abstractNumId w:val="4"/>
  </w:num>
  <w:num w:numId="9">
    <w:abstractNumId w:val="10"/>
  </w:num>
  <w:num w:numId="10">
    <w:abstractNumId w:val="21"/>
  </w:num>
  <w:num w:numId="11">
    <w:abstractNumId w:val="0"/>
  </w:num>
  <w:num w:numId="12">
    <w:abstractNumId w:val="29"/>
  </w:num>
  <w:num w:numId="13">
    <w:abstractNumId w:val="20"/>
  </w:num>
  <w:num w:numId="14">
    <w:abstractNumId w:val="1"/>
  </w:num>
  <w:num w:numId="15">
    <w:abstractNumId w:val="30"/>
  </w:num>
  <w:num w:numId="16">
    <w:abstractNumId w:val="15"/>
  </w:num>
  <w:num w:numId="17">
    <w:abstractNumId w:val="24"/>
  </w:num>
  <w:num w:numId="18">
    <w:abstractNumId w:val="13"/>
  </w:num>
  <w:num w:numId="19">
    <w:abstractNumId w:val="17"/>
  </w:num>
  <w:num w:numId="20">
    <w:abstractNumId w:val="7"/>
  </w:num>
  <w:num w:numId="21">
    <w:abstractNumId w:val="23"/>
  </w:num>
  <w:num w:numId="22">
    <w:abstractNumId w:val="11"/>
  </w:num>
  <w:num w:numId="23">
    <w:abstractNumId w:val="5"/>
  </w:num>
  <w:num w:numId="24">
    <w:abstractNumId w:val="3"/>
  </w:num>
  <w:num w:numId="25">
    <w:abstractNumId w:val="2"/>
  </w:num>
  <w:num w:numId="26">
    <w:abstractNumId w:val="26"/>
  </w:num>
  <w:num w:numId="27">
    <w:abstractNumId w:val="18"/>
  </w:num>
  <w:num w:numId="28">
    <w:abstractNumId w:val="8"/>
  </w:num>
  <w:num w:numId="29">
    <w:abstractNumId w:val="19"/>
  </w:num>
  <w:num w:numId="30">
    <w:abstractNumId w:val="28"/>
  </w:num>
  <w:num w:numId="31">
    <w:abstractNumId w:val="1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3DE"/>
    <w:rsid w:val="0000049C"/>
    <w:rsid w:val="000008EC"/>
    <w:rsid w:val="00000ACD"/>
    <w:rsid w:val="00000EA1"/>
    <w:rsid w:val="00001E24"/>
    <w:rsid w:val="0000294A"/>
    <w:rsid w:val="00003559"/>
    <w:rsid w:val="000037B0"/>
    <w:rsid w:val="00005D66"/>
    <w:rsid w:val="00007E87"/>
    <w:rsid w:val="00011402"/>
    <w:rsid w:val="00011B90"/>
    <w:rsid w:val="00011BD4"/>
    <w:rsid w:val="00012E4C"/>
    <w:rsid w:val="00013072"/>
    <w:rsid w:val="00013207"/>
    <w:rsid w:val="00014731"/>
    <w:rsid w:val="00016026"/>
    <w:rsid w:val="000165A5"/>
    <w:rsid w:val="0001668B"/>
    <w:rsid w:val="000224A3"/>
    <w:rsid w:val="00022A9A"/>
    <w:rsid w:val="0002407B"/>
    <w:rsid w:val="000270AD"/>
    <w:rsid w:val="000275D8"/>
    <w:rsid w:val="00031034"/>
    <w:rsid w:val="00031044"/>
    <w:rsid w:val="000327AA"/>
    <w:rsid w:val="00032829"/>
    <w:rsid w:val="0003293C"/>
    <w:rsid w:val="0003450B"/>
    <w:rsid w:val="00034753"/>
    <w:rsid w:val="00034C3C"/>
    <w:rsid w:val="00034E47"/>
    <w:rsid w:val="00036325"/>
    <w:rsid w:val="0003641E"/>
    <w:rsid w:val="00036CB0"/>
    <w:rsid w:val="00040EB2"/>
    <w:rsid w:val="00041395"/>
    <w:rsid w:val="000414CC"/>
    <w:rsid w:val="00041F8A"/>
    <w:rsid w:val="00042110"/>
    <w:rsid w:val="00043557"/>
    <w:rsid w:val="0004387F"/>
    <w:rsid w:val="000438FC"/>
    <w:rsid w:val="00043F19"/>
    <w:rsid w:val="00045F72"/>
    <w:rsid w:val="0004766B"/>
    <w:rsid w:val="0005138B"/>
    <w:rsid w:val="00051519"/>
    <w:rsid w:val="00051859"/>
    <w:rsid w:val="00051D3F"/>
    <w:rsid w:val="00052473"/>
    <w:rsid w:val="00052843"/>
    <w:rsid w:val="00052A74"/>
    <w:rsid w:val="0005315F"/>
    <w:rsid w:val="0005320C"/>
    <w:rsid w:val="00053F26"/>
    <w:rsid w:val="00055527"/>
    <w:rsid w:val="00055BC0"/>
    <w:rsid w:val="00056B06"/>
    <w:rsid w:val="00056DAD"/>
    <w:rsid w:val="00057654"/>
    <w:rsid w:val="000576EB"/>
    <w:rsid w:val="00060073"/>
    <w:rsid w:val="00061F72"/>
    <w:rsid w:val="00063584"/>
    <w:rsid w:val="00064653"/>
    <w:rsid w:val="000660C1"/>
    <w:rsid w:val="000672A7"/>
    <w:rsid w:val="00067A41"/>
    <w:rsid w:val="00070201"/>
    <w:rsid w:val="00071105"/>
    <w:rsid w:val="00071325"/>
    <w:rsid w:val="00071F7C"/>
    <w:rsid w:val="000725A1"/>
    <w:rsid w:val="00072CF7"/>
    <w:rsid w:val="000734A2"/>
    <w:rsid w:val="000737FA"/>
    <w:rsid w:val="000763EA"/>
    <w:rsid w:val="00080E3A"/>
    <w:rsid w:val="0008127F"/>
    <w:rsid w:val="00081867"/>
    <w:rsid w:val="0008274B"/>
    <w:rsid w:val="00082E08"/>
    <w:rsid w:val="00082E88"/>
    <w:rsid w:val="00083CCF"/>
    <w:rsid w:val="000841AE"/>
    <w:rsid w:val="00084A82"/>
    <w:rsid w:val="00084BE6"/>
    <w:rsid w:val="00085152"/>
    <w:rsid w:val="000851F9"/>
    <w:rsid w:val="000856EE"/>
    <w:rsid w:val="00085A9F"/>
    <w:rsid w:val="00086216"/>
    <w:rsid w:val="00090FF9"/>
    <w:rsid w:val="000919D1"/>
    <w:rsid w:val="00093FBD"/>
    <w:rsid w:val="00095046"/>
    <w:rsid w:val="0009591A"/>
    <w:rsid w:val="000959B5"/>
    <w:rsid w:val="000961F6"/>
    <w:rsid w:val="00097309"/>
    <w:rsid w:val="000973DD"/>
    <w:rsid w:val="000976F6"/>
    <w:rsid w:val="000A0B6D"/>
    <w:rsid w:val="000A0DAC"/>
    <w:rsid w:val="000A14AF"/>
    <w:rsid w:val="000A2466"/>
    <w:rsid w:val="000A2D0C"/>
    <w:rsid w:val="000A558A"/>
    <w:rsid w:val="000A55F1"/>
    <w:rsid w:val="000A5D8C"/>
    <w:rsid w:val="000A5E6F"/>
    <w:rsid w:val="000B050B"/>
    <w:rsid w:val="000B108C"/>
    <w:rsid w:val="000B4DE2"/>
    <w:rsid w:val="000B4FC2"/>
    <w:rsid w:val="000B5151"/>
    <w:rsid w:val="000B5326"/>
    <w:rsid w:val="000B562C"/>
    <w:rsid w:val="000B58AD"/>
    <w:rsid w:val="000B79BF"/>
    <w:rsid w:val="000C0180"/>
    <w:rsid w:val="000C210C"/>
    <w:rsid w:val="000C2597"/>
    <w:rsid w:val="000C2BAA"/>
    <w:rsid w:val="000C2C39"/>
    <w:rsid w:val="000C2CBC"/>
    <w:rsid w:val="000C3C90"/>
    <w:rsid w:val="000C429D"/>
    <w:rsid w:val="000C466F"/>
    <w:rsid w:val="000C51F5"/>
    <w:rsid w:val="000C64EA"/>
    <w:rsid w:val="000C774B"/>
    <w:rsid w:val="000D29D6"/>
    <w:rsid w:val="000D3551"/>
    <w:rsid w:val="000D3EDB"/>
    <w:rsid w:val="000D3F46"/>
    <w:rsid w:val="000D40FC"/>
    <w:rsid w:val="000D4CA3"/>
    <w:rsid w:val="000D5A58"/>
    <w:rsid w:val="000D6234"/>
    <w:rsid w:val="000D77EC"/>
    <w:rsid w:val="000D7CF1"/>
    <w:rsid w:val="000E1E55"/>
    <w:rsid w:val="000E29EF"/>
    <w:rsid w:val="000E3173"/>
    <w:rsid w:val="000E4402"/>
    <w:rsid w:val="000E4F3E"/>
    <w:rsid w:val="000F15DA"/>
    <w:rsid w:val="000F1C25"/>
    <w:rsid w:val="000F2231"/>
    <w:rsid w:val="000F28DF"/>
    <w:rsid w:val="000F2E18"/>
    <w:rsid w:val="000F39F4"/>
    <w:rsid w:val="000F4849"/>
    <w:rsid w:val="000F4B6A"/>
    <w:rsid w:val="000F5014"/>
    <w:rsid w:val="000F53A4"/>
    <w:rsid w:val="000F6101"/>
    <w:rsid w:val="000F7C0B"/>
    <w:rsid w:val="00100ED5"/>
    <w:rsid w:val="00101036"/>
    <w:rsid w:val="00101A08"/>
    <w:rsid w:val="00102C62"/>
    <w:rsid w:val="00104D58"/>
    <w:rsid w:val="001072C0"/>
    <w:rsid w:val="0011179D"/>
    <w:rsid w:val="001120C9"/>
    <w:rsid w:val="00114715"/>
    <w:rsid w:val="0011594A"/>
    <w:rsid w:val="00116538"/>
    <w:rsid w:val="00116C3A"/>
    <w:rsid w:val="00117041"/>
    <w:rsid w:val="001200D0"/>
    <w:rsid w:val="00120116"/>
    <w:rsid w:val="0012040B"/>
    <w:rsid w:val="00122143"/>
    <w:rsid w:val="001229D8"/>
    <w:rsid w:val="00122B39"/>
    <w:rsid w:val="00122FD3"/>
    <w:rsid w:val="00124D0D"/>
    <w:rsid w:val="00125027"/>
    <w:rsid w:val="00125E56"/>
    <w:rsid w:val="00130422"/>
    <w:rsid w:val="001306C7"/>
    <w:rsid w:val="0013136C"/>
    <w:rsid w:val="001314D7"/>
    <w:rsid w:val="0013153F"/>
    <w:rsid w:val="00131D4F"/>
    <w:rsid w:val="00132A91"/>
    <w:rsid w:val="00132B73"/>
    <w:rsid w:val="00133727"/>
    <w:rsid w:val="00133849"/>
    <w:rsid w:val="00133D62"/>
    <w:rsid w:val="00134849"/>
    <w:rsid w:val="00134B2F"/>
    <w:rsid w:val="001356BC"/>
    <w:rsid w:val="001364B9"/>
    <w:rsid w:val="00136860"/>
    <w:rsid w:val="00141B51"/>
    <w:rsid w:val="00143E90"/>
    <w:rsid w:val="00144119"/>
    <w:rsid w:val="00145524"/>
    <w:rsid w:val="00146A38"/>
    <w:rsid w:val="00146B67"/>
    <w:rsid w:val="00147C56"/>
    <w:rsid w:val="0015105B"/>
    <w:rsid w:val="00151CA8"/>
    <w:rsid w:val="00151DE7"/>
    <w:rsid w:val="0015224A"/>
    <w:rsid w:val="001540DD"/>
    <w:rsid w:val="00155CA2"/>
    <w:rsid w:val="00156B3B"/>
    <w:rsid w:val="001574C0"/>
    <w:rsid w:val="0016064D"/>
    <w:rsid w:val="00161FE8"/>
    <w:rsid w:val="001624D4"/>
    <w:rsid w:val="001637D6"/>
    <w:rsid w:val="00164521"/>
    <w:rsid w:val="001650C2"/>
    <w:rsid w:val="001653C7"/>
    <w:rsid w:val="00165A57"/>
    <w:rsid w:val="001667D4"/>
    <w:rsid w:val="00167D9D"/>
    <w:rsid w:val="001705BE"/>
    <w:rsid w:val="00171B04"/>
    <w:rsid w:val="001726C8"/>
    <w:rsid w:val="00172E33"/>
    <w:rsid w:val="00173813"/>
    <w:rsid w:val="00173E1C"/>
    <w:rsid w:val="001764B0"/>
    <w:rsid w:val="00176A28"/>
    <w:rsid w:val="00180C09"/>
    <w:rsid w:val="0018105F"/>
    <w:rsid w:val="001814CF"/>
    <w:rsid w:val="00182285"/>
    <w:rsid w:val="00182722"/>
    <w:rsid w:val="00183C75"/>
    <w:rsid w:val="00184305"/>
    <w:rsid w:val="00187599"/>
    <w:rsid w:val="001914CA"/>
    <w:rsid w:val="001924F5"/>
    <w:rsid w:val="00194515"/>
    <w:rsid w:val="00194C50"/>
    <w:rsid w:val="001966E5"/>
    <w:rsid w:val="00197ACB"/>
    <w:rsid w:val="00197B7B"/>
    <w:rsid w:val="00197DE5"/>
    <w:rsid w:val="001A137E"/>
    <w:rsid w:val="001A139F"/>
    <w:rsid w:val="001A3D39"/>
    <w:rsid w:val="001A40C8"/>
    <w:rsid w:val="001A4765"/>
    <w:rsid w:val="001A496A"/>
    <w:rsid w:val="001A5167"/>
    <w:rsid w:val="001A5BB3"/>
    <w:rsid w:val="001A6B4A"/>
    <w:rsid w:val="001A6B7B"/>
    <w:rsid w:val="001A6DFB"/>
    <w:rsid w:val="001B0EF3"/>
    <w:rsid w:val="001B26D8"/>
    <w:rsid w:val="001B3D81"/>
    <w:rsid w:val="001B4050"/>
    <w:rsid w:val="001B4B28"/>
    <w:rsid w:val="001B5203"/>
    <w:rsid w:val="001B61F0"/>
    <w:rsid w:val="001B634A"/>
    <w:rsid w:val="001B6EDB"/>
    <w:rsid w:val="001B6F8F"/>
    <w:rsid w:val="001C1751"/>
    <w:rsid w:val="001C27EA"/>
    <w:rsid w:val="001C35F3"/>
    <w:rsid w:val="001C630C"/>
    <w:rsid w:val="001C642F"/>
    <w:rsid w:val="001C6F6A"/>
    <w:rsid w:val="001D0EA7"/>
    <w:rsid w:val="001D1720"/>
    <w:rsid w:val="001D17C4"/>
    <w:rsid w:val="001D298C"/>
    <w:rsid w:val="001D3261"/>
    <w:rsid w:val="001D4240"/>
    <w:rsid w:val="001D4D43"/>
    <w:rsid w:val="001D4F38"/>
    <w:rsid w:val="001D544E"/>
    <w:rsid w:val="001D56AE"/>
    <w:rsid w:val="001D6FB4"/>
    <w:rsid w:val="001D78FD"/>
    <w:rsid w:val="001E1826"/>
    <w:rsid w:val="001E1CEF"/>
    <w:rsid w:val="001E2B41"/>
    <w:rsid w:val="001E3A0E"/>
    <w:rsid w:val="001E413F"/>
    <w:rsid w:val="001E47DC"/>
    <w:rsid w:val="001E4D32"/>
    <w:rsid w:val="001E55DD"/>
    <w:rsid w:val="001E66F1"/>
    <w:rsid w:val="001F034D"/>
    <w:rsid w:val="001F057F"/>
    <w:rsid w:val="001F07A7"/>
    <w:rsid w:val="001F15E0"/>
    <w:rsid w:val="001F19F4"/>
    <w:rsid w:val="001F1CBF"/>
    <w:rsid w:val="001F2BD8"/>
    <w:rsid w:val="001F3D01"/>
    <w:rsid w:val="001F4478"/>
    <w:rsid w:val="001F467A"/>
    <w:rsid w:val="001F54C1"/>
    <w:rsid w:val="001F62FD"/>
    <w:rsid w:val="002003B2"/>
    <w:rsid w:val="00200981"/>
    <w:rsid w:val="00200ABB"/>
    <w:rsid w:val="00202B24"/>
    <w:rsid w:val="00202E5F"/>
    <w:rsid w:val="002032EA"/>
    <w:rsid w:val="00203939"/>
    <w:rsid w:val="00203A68"/>
    <w:rsid w:val="0020414C"/>
    <w:rsid w:val="00204469"/>
    <w:rsid w:val="0020494F"/>
    <w:rsid w:val="00204D06"/>
    <w:rsid w:val="00205641"/>
    <w:rsid w:val="002072C8"/>
    <w:rsid w:val="00207779"/>
    <w:rsid w:val="00207E04"/>
    <w:rsid w:val="002128E5"/>
    <w:rsid w:val="002139D6"/>
    <w:rsid w:val="00214FF9"/>
    <w:rsid w:val="00215EFF"/>
    <w:rsid w:val="00220233"/>
    <w:rsid w:val="00220FEC"/>
    <w:rsid w:val="00221DF4"/>
    <w:rsid w:val="00222733"/>
    <w:rsid w:val="00223EE6"/>
    <w:rsid w:val="002248B6"/>
    <w:rsid w:val="00227264"/>
    <w:rsid w:val="00230273"/>
    <w:rsid w:val="00231B48"/>
    <w:rsid w:val="0023213D"/>
    <w:rsid w:val="00232904"/>
    <w:rsid w:val="00233B5E"/>
    <w:rsid w:val="002343B5"/>
    <w:rsid w:val="00234965"/>
    <w:rsid w:val="00237523"/>
    <w:rsid w:val="00237BAA"/>
    <w:rsid w:val="00237D06"/>
    <w:rsid w:val="00240F87"/>
    <w:rsid w:val="00241897"/>
    <w:rsid w:val="002429E4"/>
    <w:rsid w:val="002429EB"/>
    <w:rsid w:val="00242A7C"/>
    <w:rsid w:val="002431FE"/>
    <w:rsid w:val="00243A7E"/>
    <w:rsid w:val="002448FB"/>
    <w:rsid w:val="002449EF"/>
    <w:rsid w:val="00245575"/>
    <w:rsid w:val="00245A77"/>
    <w:rsid w:val="00247563"/>
    <w:rsid w:val="002502FD"/>
    <w:rsid w:val="002508A5"/>
    <w:rsid w:val="00251B8B"/>
    <w:rsid w:val="002532B9"/>
    <w:rsid w:val="002537B3"/>
    <w:rsid w:val="002549A9"/>
    <w:rsid w:val="00255785"/>
    <w:rsid w:val="00256C7B"/>
    <w:rsid w:val="00256E9B"/>
    <w:rsid w:val="0026004B"/>
    <w:rsid w:val="00260E66"/>
    <w:rsid w:val="00261656"/>
    <w:rsid w:val="002617C9"/>
    <w:rsid w:val="00261BCE"/>
    <w:rsid w:val="002620C4"/>
    <w:rsid w:val="0026210F"/>
    <w:rsid w:val="00262644"/>
    <w:rsid w:val="002629FE"/>
    <w:rsid w:val="0026361F"/>
    <w:rsid w:val="002638B7"/>
    <w:rsid w:val="00267971"/>
    <w:rsid w:val="002704F2"/>
    <w:rsid w:val="00270EF0"/>
    <w:rsid w:val="00270FE3"/>
    <w:rsid w:val="00272A25"/>
    <w:rsid w:val="00274276"/>
    <w:rsid w:val="00274912"/>
    <w:rsid w:val="00275AE3"/>
    <w:rsid w:val="0027670F"/>
    <w:rsid w:val="00276A05"/>
    <w:rsid w:val="00281487"/>
    <w:rsid w:val="00281FED"/>
    <w:rsid w:val="002821F1"/>
    <w:rsid w:val="0028247F"/>
    <w:rsid w:val="00283150"/>
    <w:rsid w:val="00283D90"/>
    <w:rsid w:val="00284870"/>
    <w:rsid w:val="00284DE5"/>
    <w:rsid w:val="00285472"/>
    <w:rsid w:val="00286245"/>
    <w:rsid w:val="00286B5A"/>
    <w:rsid w:val="002905B3"/>
    <w:rsid w:val="0029250F"/>
    <w:rsid w:val="0029260B"/>
    <w:rsid w:val="00292D58"/>
    <w:rsid w:val="00293CAB"/>
    <w:rsid w:val="00293F7D"/>
    <w:rsid w:val="00294618"/>
    <w:rsid w:val="002949F2"/>
    <w:rsid w:val="00294B0B"/>
    <w:rsid w:val="00295077"/>
    <w:rsid w:val="0029514C"/>
    <w:rsid w:val="00295A66"/>
    <w:rsid w:val="0029626E"/>
    <w:rsid w:val="00296451"/>
    <w:rsid w:val="00296948"/>
    <w:rsid w:val="0029696C"/>
    <w:rsid w:val="002979F3"/>
    <w:rsid w:val="00297D95"/>
    <w:rsid w:val="002A0679"/>
    <w:rsid w:val="002A15A1"/>
    <w:rsid w:val="002A19D8"/>
    <w:rsid w:val="002A221D"/>
    <w:rsid w:val="002A58BD"/>
    <w:rsid w:val="002A6195"/>
    <w:rsid w:val="002A68F5"/>
    <w:rsid w:val="002A6BE6"/>
    <w:rsid w:val="002A7030"/>
    <w:rsid w:val="002A7E91"/>
    <w:rsid w:val="002B0576"/>
    <w:rsid w:val="002B1310"/>
    <w:rsid w:val="002B13BD"/>
    <w:rsid w:val="002B1840"/>
    <w:rsid w:val="002B1D20"/>
    <w:rsid w:val="002B3148"/>
    <w:rsid w:val="002B35B4"/>
    <w:rsid w:val="002B3CAD"/>
    <w:rsid w:val="002B3D7F"/>
    <w:rsid w:val="002B4BE3"/>
    <w:rsid w:val="002B4F70"/>
    <w:rsid w:val="002B5D52"/>
    <w:rsid w:val="002B5E7F"/>
    <w:rsid w:val="002B6907"/>
    <w:rsid w:val="002B7B00"/>
    <w:rsid w:val="002C0EEF"/>
    <w:rsid w:val="002C22AC"/>
    <w:rsid w:val="002C28B7"/>
    <w:rsid w:val="002C3861"/>
    <w:rsid w:val="002C443D"/>
    <w:rsid w:val="002C47CC"/>
    <w:rsid w:val="002C49C9"/>
    <w:rsid w:val="002C51BE"/>
    <w:rsid w:val="002C58A0"/>
    <w:rsid w:val="002C595F"/>
    <w:rsid w:val="002C6672"/>
    <w:rsid w:val="002C69AA"/>
    <w:rsid w:val="002C7D5C"/>
    <w:rsid w:val="002D1789"/>
    <w:rsid w:val="002D208C"/>
    <w:rsid w:val="002D2103"/>
    <w:rsid w:val="002D4C0B"/>
    <w:rsid w:val="002D5165"/>
    <w:rsid w:val="002D59C9"/>
    <w:rsid w:val="002D7C82"/>
    <w:rsid w:val="002E03B0"/>
    <w:rsid w:val="002E30A5"/>
    <w:rsid w:val="002E3678"/>
    <w:rsid w:val="002E45CD"/>
    <w:rsid w:val="002E4F48"/>
    <w:rsid w:val="002E7D87"/>
    <w:rsid w:val="002E7EDC"/>
    <w:rsid w:val="002F1344"/>
    <w:rsid w:val="002F13F2"/>
    <w:rsid w:val="002F16DC"/>
    <w:rsid w:val="002F1D2E"/>
    <w:rsid w:val="002F3A13"/>
    <w:rsid w:val="002F3AB9"/>
    <w:rsid w:val="002F3EC0"/>
    <w:rsid w:val="002F4740"/>
    <w:rsid w:val="002F5060"/>
    <w:rsid w:val="002F600B"/>
    <w:rsid w:val="002F6421"/>
    <w:rsid w:val="00300EA3"/>
    <w:rsid w:val="00301BCB"/>
    <w:rsid w:val="00302BA7"/>
    <w:rsid w:val="00302C89"/>
    <w:rsid w:val="00302E9E"/>
    <w:rsid w:val="003030BA"/>
    <w:rsid w:val="00310447"/>
    <w:rsid w:val="00310B4F"/>
    <w:rsid w:val="00311445"/>
    <w:rsid w:val="00312C92"/>
    <w:rsid w:val="00313AB0"/>
    <w:rsid w:val="0031576B"/>
    <w:rsid w:val="00315E62"/>
    <w:rsid w:val="00320AC5"/>
    <w:rsid w:val="00322094"/>
    <w:rsid w:val="00322DFF"/>
    <w:rsid w:val="0032403B"/>
    <w:rsid w:val="0032404B"/>
    <w:rsid w:val="00330255"/>
    <w:rsid w:val="00331327"/>
    <w:rsid w:val="003314AC"/>
    <w:rsid w:val="00331EE0"/>
    <w:rsid w:val="00332464"/>
    <w:rsid w:val="003327DC"/>
    <w:rsid w:val="0033461A"/>
    <w:rsid w:val="00334639"/>
    <w:rsid w:val="00335ED1"/>
    <w:rsid w:val="003363CC"/>
    <w:rsid w:val="00337CF0"/>
    <w:rsid w:val="00341256"/>
    <w:rsid w:val="00341E65"/>
    <w:rsid w:val="00343D72"/>
    <w:rsid w:val="00343F82"/>
    <w:rsid w:val="003448AE"/>
    <w:rsid w:val="00346589"/>
    <w:rsid w:val="00346FF2"/>
    <w:rsid w:val="003477BD"/>
    <w:rsid w:val="00347947"/>
    <w:rsid w:val="00347F1F"/>
    <w:rsid w:val="00351A30"/>
    <w:rsid w:val="00354B11"/>
    <w:rsid w:val="003551D8"/>
    <w:rsid w:val="00356496"/>
    <w:rsid w:val="00356DDF"/>
    <w:rsid w:val="00360BA6"/>
    <w:rsid w:val="00361A4D"/>
    <w:rsid w:val="00362A29"/>
    <w:rsid w:val="003630A2"/>
    <w:rsid w:val="0036499D"/>
    <w:rsid w:val="0036693F"/>
    <w:rsid w:val="003704F7"/>
    <w:rsid w:val="003714C5"/>
    <w:rsid w:val="003728E5"/>
    <w:rsid w:val="003740E8"/>
    <w:rsid w:val="003745C6"/>
    <w:rsid w:val="0037564A"/>
    <w:rsid w:val="0037638A"/>
    <w:rsid w:val="0038018B"/>
    <w:rsid w:val="003802FC"/>
    <w:rsid w:val="00381E07"/>
    <w:rsid w:val="00381F59"/>
    <w:rsid w:val="0038219F"/>
    <w:rsid w:val="0038359F"/>
    <w:rsid w:val="00384B50"/>
    <w:rsid w:val="00385594"/>
    <w:rsid w:val="00385C4D"/>
    <w:rsid w:val="003915EE"/>
    <w:rsid w:val="0039163B"/>
    <w:rsid w:val="00391849"/>
    <w:rsid w:val="00391913"/>
    <w:rsid w:val="00392233"/>
    <w:rsid w:val="003923C6"/>
    <w:rsid w:val="00392BE3"/>
    <w:rsid w:val="003931F2"/>
    <w:rsid w:val="0039450C"/>
    <w:rsid w:val="003947BB"/>
    <w:rsid w:val="0039796F"/>
    <w:rsid w:val="003A0450"/>
    <w:rsid w:val="003A09D9"/>
    <w:rsid w:val="003A0E20"/>
    <w:rsid w:val="003A11D7"/>
    <w:rsid w:val="003A1B5D"/>
    <w:rsid w:val="003A1FA7"/>
    <w:rsid w:val="003A330D"/>
    <w:rsid w:val="003A3E96"/>
    <w:rsid w:val="003A53B8"/>
    <w:rsid w:val="003A5B87"/>
    <w:rsid w:val="003A5F90"/>
    <w:rsid w:val="003A7408"/>
    <w:rsid w:val="003A7CB9"/>
    <w:rsid w:val="003A7FA4"/>
    <w:rsid w:val="003B077A"/>
    <w:rsid w:val="003B09CA"/>
    <w:rsid w:val="003B0E22"/>
    <w:rsid w:val="003B1EB0"/>
    <w:rsid w:val="003B3817"/>
    <w:rsid w:val="003B6602"/>
    <w:rsid w:val="003B7AF3"/>
    <w:rsid w:val="003C09D9"/>
    <w:rsid w:val="003C0FBE"/>
    <w:rsid w:val="003C21E2"/>
    <w:rsid w:val="003C2F9E"/>
    <w:rsid w:val="003C443B"/>
    <w:rsid w:val="003C4FD1"/>
    <w:rsid w:val="003C5874"/>
    <w:rsid w:val="003C7221"/>
    <w:rsid w:val="003D23DA"/>
    <w:rsid w:val="003D28FF"/>
    <w:rsid w:val="003D3DB1"/>
    <w:rsid w:val="003D3EE5"/>
    <w:rsid w:val="003D4CF4"/>
    <w:rsid w:val="003D4F2C"/>
    <w:rsid w:val="003D5055"/>
    <w:rsid w:val="003D69AA"/>
    <w:rsid w:val="003E09CD"/>
    <w:rsid w:val="003E12D1"/>
    <w:rsid w:val="003E1391"/>
    <w:rsid w:val="003E1861"/>
    <w:rsid w:val="003E1EE3"/>
    <w:rsid w:val="003E3E82"/>
    <w:rsid w:val="003E502B"/>
    <w:rsid w:val="003E5CE5"/>
    <w:rsid w:val="003E5F2B"/>
    <w:rsid w:val="003E60B5"/>
    <w:rsid w:val="003E6365"/>
    <w:rsid w:val="003E76AD"/>
    <w:rsid w:val="003F090E"/>
    <w:rsid w:val="003F0EAC"/>
    <w:rsid w:val="003F1A39"/>
    <w:rsid w:val="003F23F5"/>
    <w:rsid w:val="003F2ABD"/>
    <w:rsid w:val="003F3084"/>
    <w:rsid w:val="003F3248"/>
    <w:rsid w:val="003F58D5"/>
    <w:rsid w:val="003F7555"/>
    <w:rsid w:val="003F7E2C"/>
    <w:rsid w:val="00404E13"/>
    <w:rsid w:val="00411AF0"/>
    <w:rsid w:val="00412FF0"/>
    <w:rsid w:val="0041369E"/>
    <w:rsid w:val="00414BF9"/>
    <w:rsid w:val="00414F35"/>
    <w:rsid w:val="00415816"/>
    <w:rsid w:val="004162E5"/>
    <w:rsid w:val="00416811"/>
    <w:rsid w:val="0041794E"/>
    <w:rsid w:val="0042030C"/>
    <w:rsid w:val="0042098B"/>
    <w:rsid w:val="004220C3"/>
    <w:rsid w:val="0042280D"/>
    <w:rsid w:val="00422A2B"/>
    <w:rsid w:val="00422DAF"/>
    <w:rsid w:val="004244F7"/>
    <w:rsid w:val="004245F9"/>
    <w:rsid w:val="0042471C"/>
    <w:rsid w:val="004248A1"/>
    <w:rsid w:val="004256B3"/>
    <w:rsid w:val="004315E9"/>
    <w:rsid w:val="004327D4"/>
    <w:rsid w:val="00432C5F"/>
    <w:rsid w:val="004340AC"/>
    <w:rsid w:val="00434F9C"/>
    <w:rsid w:val="004365E4"/>
    <w:rsid w:val="0043679D"/>
    <w:rsid w:val="00436D3A"/>
    <w:rsid w:val="00437482"/>
    <w:rsid w:val="00441C84"/>
    <w:rsid w:val="00441DAC"/>
    <w:rsid w:val="0044260B"/>
    <w:rsid w:val="00444F5F"/>
    <w:rsid w:val="00445E15"/>
    <w:rsid w:val="004462C6"/>
    <w:rsid w:val="00446A35"/>
    <w:rsid w:val="00447C20"/>
    <w:rsid w:val="00450C3E"/>
    <w:rsid w:val="0045113E"/>
    <w:rsid w:val="00451A24"/>
    <w:rsid w:val="0045276A"/>
    <w:rsid w:val="00453391"/>
    <w:rsid w:val="004533DE"/>
    <w:rsid w:val="004542D0"/>
    <w:rsid w:val="0045570B"/>
    <w:rsid w:val="0046040B"/>
    <w:rsid w:val="00460CB3"/>
    <w:rsid w:val="00460E7B"/>
    <w:rsid w:val="00461C9C"/>
    <w:rsid w:val="0046303D"/>
    <w:rsid w:val="00464BB4"/>
    <w:rsid w:val="004652C3"/>
    <w:rsid w:val="004658AB"/>
    <w:rsid w:val="0046606F"/>
    <w:rsid w:val="00466465"/>
    <w:rsid w:val="00471454"/>
    <w:rsid w:val="00473A9A"/>
    <w:rsid w:val="00473EBC"/>
    <w:rsid w:val="00473F10"/>
    <w:rsid w:val="004744DE"/>
    <w:rsid w:val="004748DD"/>
    <w:rsid w:val="00474964"/>
    <w:rsid w:val="00474CC5"/>
    <w:rsid w:val="00475017"/>
    <w:rsid w:val="0047536D"/>
    <w:rsid w:val="004753EF"/>
    <w:rsid w:val="00477893"/>
    <w:rsid w:val="004807E2"/>
    <w:rsid w:val="0048118A"/>
    <w:rsid w:val="004822B7"/>
    <w:rsid w:val="00482707"/>
    <w:rsid w:val="00482AD2"/>
    <w:rsid w:val="004830A9"/>
    <w:rsid w:val="00483A32"/>
    <w:rsid w:val="0048425F"/>
    <w:rsid w:val="00484E99"/>
    <w:rsid w:val="0048659A"/>
    <w:rsid w:val="00486C37"/>
    <w:rsid w:val="004904FB"/>
    <w:rsid w:val="00491830"/>
    <w:rsid w:val="00492269"/>
    <w:rsid w:val="00492B8D"/>
    <w:rsid w:val="004955AD"/>
    <w:rsid w:val="004959E4"/>
    <w:rsid w:val="00495BA3"/>
    <w:rsid w:val="004974DF"/>
    <w:rsid w:val="004A0FD4"/>
    <w:rsid w:val="004A11DA"/>
    <w:rsid w:val="004A2CB6"/>
    <w:rsid w:val="004A3834"/>
    <w:rsid w:val="004A3BA7"/>
    <w:rsid w:val="004A461B"/>
    <w:rsid w:val="004A4DDC"/>
    <w:rsid w:val="004A4F66"/>
    <w:rsid w:val="004A6598"/>
    <w:rsid w:val="004A6B7D"/>
    <w:rsid w:val="004A6BEF"/>
    <w:rsid w:val="004A6DB6"/>
    <w:rsid w:val="004B1B2B"/>
    <w:rsid w:val="004B2FD1"/>
    <w:rsid w:val="004B311D"/>
    <w:rsid w:val="004B36D6"/>
    <w:rsid w:val="004B5C55"/>
    <w:rsid w:val="004B637E"/>
    <w:rsid w:val="004B6F80"/>
    <w:rsid w:val="004C0389"/>
    <w:rsid w:val="004C0C30"/>
    <w:rsid w:val="004C216D"/>
    <w:rsid w:val="004C23DF"/>
    <w:rsid w:val="004C2AC0"/>
    <w:rsid w:val="004C70E9"/>
    <w:rsid w:val="004C79C3"/>
    <w:rsid w:val="004C7A1F"/>
    <w:rsid w:val="004D006E"/>
    <w:rsid w:val="004D0C1C"/>
    <w:rsid w:val="004D157F"/>
    <w:rsid w:val="004D5326"/>
    <w:rsid w:val="004D6BC3"/>
    <w:rsid w:val="004D6F46"/>
    <w:rsid w:val="004D7506"/>
    <w:rsid w:val="004D77AF"/>
    <w:rsid w:val="004E0C07"/>
    <w:rsid w:val="004E1516"/>
    <w:rsid w:val="004E1717"/>
    <w:rsid w:val="004E1E70"/>
    <w:rsid w:val="004E2361"/>
    <w:rsid w:val="004E23F2"/>
    <w:rsid w:val="004E2403"/>
    <w:rsid w:val="004E2F19"/>
    <w:rsid w:val="004E3F51"/>
    <w:rsid w:val="004E43F3"/>
    <w:rsid w:val="004E4E2C"/>
    <w:rsid w:val="004E4F61"/>
    <w:rsid w:val="004E536F"/>
    <w:rsid w:val="004F03ED"/>
    <w:rsid w:val="004F0F08"/>
    <w:rsid w:val="004F4D3A"/>
    <w:rsid w:val="004F4EE8"/>
    <w:rsid w:val="004F5D12"/>
    <w:rsid w:val="004F7576"/>
    <w:rsid w:val="00500638"/>
    <w:rsid w:val="0050187B"/>
    <w:rsid w:val="00507B06"/>
    <w:rsid w:val="0051030B"/>
    <w:rsid w:val="005108D4"/>
    <w:rsid w:val="00510949"/>
    <w:rsid w:val="0051137E"/>
    <w:rsid w:val="00512189"/>
    <w:rsid w:val="00512C51"/>
    <w:rsid w:val="00513000"/>
    <w:rsid w:val="00514877"/>
    <w:rsid w:val="00514EE9"/>
    <w:rsid w:val="005155D9"/>
    <w:rsid w:val="00516202"/>
    <w:rsid w:val="00517314"/>
    <w:rsid w:val="00517B60"/>
    <w:rsid w:val="00523661"/>
    <w:rsid w:val="00524244"/>
    <w:rsid w:val="005249A4"/>
    <w:rsid w:val="00524A29"/>
    <w:rsid w:val="00525AD1"/>
    <w:rsid w:val="005264C6"/>
    <w:rsid w:val="00526D6A"/>
    <w:rsid w:val="00527499"/>
    <w:rsid w:val="00527526"/>
    <w:rsid w:val="00527A69"/>
    <w:rsid w:val="00527A96"/>
    <w:rsid w:val="00531DF9"/>
    <w:rsid w:val="00531EB9"/>
    <w:rsid w:val="005329B1"/>
    <w:rsid w:val="00534049"/>
    <w:rsid w:val="00534367"/>
    <w:rsid w:val="00534B38"/>
    <w:rsid w:val="00535488"/>
    <w:rsid w:val="00535F55"/>
    <w:rsid w:val="005376F2"/>
    <w:rsid w:val="00537B70"/>
    <w:rsid w:val="0054032F"/>
    <w:rsid w:val="005420B1"/>
    <w:rsid w:val="00542483"/>
    <w:rsid w:val="00542AC3"/>
    <w:rsid w:val="00543A04"/>
    <w:rsid w:val="00543F36"/>
    <w:rsid w:val="00544701"/>
    <w:rsid w:val="0054490D"/>
    <w:rsid w:val="00544E4E"/>
    <w:rsid w:val="00545167"/>
    <w:rsid w:val="00545D4D"/>
    <w:rsid w:val="00551FCE"/>
    <w:rsid w:val="00552F0A"/>
    <w:rsid w:val="00553FB7"/>
    <w:rsid w:val="005574BF"/>
    <w:rsid w:val="005600AE"/>
    <w:rsid w:val="005617EB"/>
    <w:rsid w:val="0056255D"/>
    <w:rsid w:val="00563A22"/>
    <w:rsid w:val="00563D56"/>
    <w:rsid w:val="00563DC9"/>
    <w:rsid w:val="0056688A"/>
    <w:rsid w:val="005672AA"/>
    <w:rsid w:val="005677F1"/>
    <w:rsid w:val="00567CF2"/>
    <w:rsid w:val="00570473"/>
    <w:rsid w:val="00571818"/>
    <w:rsid w:val="0057184E"/>
    <w:rsid w:val="005718C3"/>
    <w:rsid w:val="00571DC5"/>
    <w:rsid w:val="005725B2"/>
    <w:rsid w:val="00573354"/>
    <w:rsid w:val="0057410C"/>
    <w:rsid w:val="005749F8"/>
    <w:rsid w:val="00574DAB"/>
    <w:rsid w:val="005773D0"/>
    <w:rsid w:val="005807E6"/>
    <w:rsid w:val="00581360"/>
    <w:rsid w:val="005827F8"/>
    <w:rsid w:val="0058444C"/>
    <w:rsid w:val="00585BB2"/>
    <w:rsid w:val="00587C50"/>
    <w:rsid w:val="0059072C"/>
    <w:rsid w:val="005912B3"/>
    <w:rsid w:val="005938B0"/>
    <w:rsid w:val="00593AA2"/>
    <w:rsid w:val="00593C6A"/>
    <w:rsid w:val="005941F3"/>
    <w:rsid w:val="005945AD"/>
    <w:rsid w:val="00594AA7"/>
    <w:rsid w:val="005966E2"/>
    <w:rsid w:val="005A0714"/>
    <w:rsid w:val="005A16F3"/>
    <w:rsid w:val="005A2074"/>
    <w:rsid w:val="005A2405"/>
    <w:rsid w:val="005A2FF1"/>
    <w:rsid w:val="005A59A4"/>
    <w:rsid w:val="005A62E0"/>
    <w:rsid w:val="005A6440"/>
    <w:rsid w:val="005A7558"/>
    <w:rsid w:val="005A7B58"/>
    <w:rsid w:val="005B006D"/>
    <w:rsid w:val="005B29AA"/>
    <w:rsid w:val="005B488E"/>
    <w:rsid w:val="005B4A9C"/>
    <w:rsid w:val="005B5A4F"/>
    <w:rsid w:val="005B5CEA"/>
    <w:rsid w:val="005B66F9"/>
    <w:rsid w:val="005B7900"/>
    <w:rsid w:val="005C0809"/>
    <w:rsid w:val="005C1755"/>
    <w:rsid w:val="005C21D7"/>
    <w:rsid w:val="005C2D1D"/>
    <w:rsid w:val="005C2E4C"/>
    <w:rsid w:val="005C33C2"/>
    <w:rsid w:val="005C3DA8"/>
    <w:rsid w:val="005C46D0"/>
    <w:rsid w:val="005C48C5"/>
    <w:rsid w:val="005C6FAD"/>
    <w:rsid w:val="005D1098"/>
    <w:rsid w:val="005D1E50"/>
    <w:rsid w:val="005D3423"/>
    <w:rsid w:val="005D3C36"/>
    <w:rsid w:val="005D5025"/>
    <w:rsid w:val="005D78E3"/>
    <w:rsid w:val="005E0EAE"/>
    <w:rsid w:val="005E1B02"/>
    <w:rsid w:val="005E21C2"/>
    <w:rsid w:val="005E2FFD"/>
    <w:rsid w:val="005E7051"/>
    <w:rsid w:val="005E79CE"/>
    <w:rsid w:val="005F058F"/>
    <w:rsid w:val="005F0A69"/>
    <w:rsid w:val="005F1B44"/>
    <w:rsid w:val="005F2E6B"/>
    <w:rsid w:val="005F3444"/>
    <w:rsid w:val="005F3FB6"/>
    <w:rsid w:val="005F447A"/>
    <w:rsid w:val="005F485B"/>
    <w:rsid w:val="005F5412"/>
    <w:rsid w:val="005F5573"/>
    <w:rsid w:val="005F5659"/>
    <w:rsid w:val="005F6559"/>
    <w:rsid w:val="005F68FD"/>
    <w:rsid w:val="005F7509"/>
    <w:rsid w:val="005F7647"/>
    <w:rsid w:val="005F79D8"/>
    <w:rsid w:val="0060065F"/>
    <w:rsid w:val="006006DE"/>
    <w:rsid w:val="0060193F"/>
    <w:rsid w:val="006031C1"/>
    <w:rsid w:val="00604C22"/>
    <w:rsid w:val="00606F2D"/>
    <w:rsid w:val="006107E5"/>
    <w:rsid w:val="006124A6"/>
    <w:rsid w:val="006139F2"/>
    <w:rsid w:val="00614BCB"/>
    <w:rsid w:val="00616CC4"/>
    <w:rsid w:val="00620658"/>
    <w:rsid w:val="00620FF0"/>
    <w:rsid w:val="006211D5"/>
    <w:rsid w:val="00621517"/>
    <w:rsid w:val="00621EC2"/>
    <w:rsid w:val="00622C04"/>
    <w:rsid w:val="00623010"/>
    <w:rsid w:val="006234DF"/>
    <w:rsid w:val="00623DF7"/>
    <w:rsid w:val="0062453F"/>
    <w:rsid w:val="006267B1"/>
    <w:rsid w:val="00626CCF"/>
    <w:rsid w:val="00626F87"/>
    <w:rsid w:val="00630860"/>
    <w:rsid w:val="006331C3"/>
    <w:rsid w:val="00633FF9"/>
    <w:rsid w:val="0063554D"/>
    <w:rsid w:val="00635553"/>
    <w:rsid w:val="006367E2"/>
    <w:rsid w:val="00640A95"/>
    <w:rsid w:val="00641477"/>
    <w:rsid w:val="00641908"/>
    <w:rsid w:val="006441FA"/>
    <w:rsid w:val="006448BB"/>
    <w:rsid w:val="006469CF"/>
    <w:rsid w:val="00646E0D"/>
    <w:rsid w:val="0064789B"/>
    <w:rsid w:val="006504DA"/>
    <w:rsid w:val="006506B9"/>
    <w:rsid w:val="00650D4B"/>
    <w:rsid w:val="00651187"/>
    <w:rsid w:val="006537E1"/>
    <w:rsid w:val="006544C1"/>
    <w:rsid w:val="00654731"/>
    <w:rsid w:val="00654C4B"/>
    <w:rsid w:val="00655050"/>
    <w:rsid w:val="00655581"/>
    <w:rsid w:val="006557BB"/>
    <w:rsid w:val="0065596E"/>
    <w:rsid w:val="00657323"/>
    <w:rsid w:val="006578C2"/>
    <w:rsid w:val="00657A65"/>
    <w:rsid w:val="006623F4"/>
    <w:rsid w:val="0066451B"/>
    <w:rsid w:val="00665922"/>
    <w:rsid w:val="00666727"/>
    <w:rsid w:val="00666EAB"/>
    <w:rsid w:val="0066784D"/>
    <w:rsid w:val="006714B1"/>
    <w:rsid w:val="0067236A"/>
    <w:rsid w:val="0067412F"/>
    <w:rsid w:val="00674B9C"/>
    <w:rsid w:val="00680352"/>
    <w:rsid w:val="00680E36"/>
    <w:rsid w:val="0068335A"/>
    <w:rsid w:val="00683BA6"/>
    <w:rsid w:val="00683DCD"/>
    <w:rsid w:val="0068539F"/>
    <w:rsid w:val="00686A41"/>
    <w:rsid w:val="00686D73"/>
    <w:rsid w:val="00690614"/>
    <w:rsid w:val="006909B2"/>
    <w:rsid w:val="006912F3"/>
    <w:rsid w:val="006914D8"/>
    <w:rsid w:val="006919E9"/>
    <w:rsid w:val="00691BCB"/>
    <w:rsid w:val="00692291"/>
    <w:rsid w:val="0069399B"/>
    <w:rsid w:val="00693CD2"/>
    <w:rsid w:val="00694EB5"/>
    <w:rsid w:val="006950C8"/>
    <w:rsid w:val="00696D86"/>
    <w:rsid w:val="00697D94"/>
    <w:rsid w:val="006A0D39"/>
    <w:rsid w:val="006A1CA0"/>
    <w:rsid w:val="006A2135"/>
    <w:rsid w:val="006A2618"/>
    <w:rsid w:val="006A3D6D"/>
    <w:rsid w:val="006A4A4D"/>
    <w:rsid w:val="006A4E11"/>
    <w:rsid w:val="006A5E02"/>
    <w:rsid w:val="006A740B"/>
    <w:rsid w:val="006A7E04"/>
    <w:rsid w:val="006B187E"/>
    <w:rsid w:val="006B29C6"/>
    <w:rsid w:val="006B396F"/>
    <w:rsid w:val="006B77B3"/>
    <w:rsid w:val="006C067C"/>
    <w:rsid w:val="006C0A1C"/>
    <w:rsid w:val="006C0BF5"/>
    <w:rsid w:val="006C1377"/>
    <w:rsid w:val="006C1679"/>
    <w:rsid w:val="006C5006"/>
    <w:rsid w:val="006C5606"/>
    <w:rsid w:val="006C7CF0"/>
    <w:rsid w:val="006C7EA2"/>
    <w:rsid w:val="006D1DAE"/>
    <w:rsid w:val="006D315F"/>
    <w:rsid w:val="006D3CEF"/>
    <w:rsid w:val="006D3DE6"/>
    <w:rsid w:val="006D50F1"/>
    <w:rsid w:val="006D5E5B"/>
    <w:rsid w:val="006D7C85"/>
    <w:rsid w:val="006E0091"/>
    <w:rsid w:val="006E0F79"/>
    <w:rsid w:val="006E1FD0"/>
    <w:rsid w:val="006E39BB"/>
    <w:rsid w:val="006E461C"/>
    <w:rsid w:val="006E48C4"/>
    <w:rsid w:val="006E4ECD"/>
    <w:rsid w:val="006E5063"/>
    <w:rsid w:val="006E5FB4"/>
    <w:rsid w:val="006E6BF7"/>
    <w:rsid w:val="006E767C"/>
    <w:rsid w:val="006E78B9"/>
    <w:rsid w:val="006E7E0C"/>
    <w:rsid w:val="006F0CE0"/>
    <w:rsid w:val="006F2248"/>
    <w:rsid w:val="006F3522"/>
    <w:rsid w:val="006F391D"/>
    <w:rsid w:val="006F39D2"/>
    <w:rsid w:val="006F4A77"/>
    <w:rsid w:val="006F5A4F"/>
    <w:rsid w:val="006F62AE"/>
    <w:rsid w:val="006F67A1"/>
    <w:rsid w:val="006F73A0"/>
    <w:rsid w:val="00700AFB"/>
    <w:rsid w:val="00700C4E"/>
    <w:rsid w:val="0070157A"/>
    <w:rsid w:val="00701884"/>
    <w:rsid w:val="00701DC3"/>
    <w:rsid w:val="00702166"/>
    <w:rsid w:val="00702776"/>
    <w:rsid w:val="00702B73"/>
    <w:rsid w:val="00702D57"/>
    <w:rsid w:val="0071119B"/>
    <w:rsid w:val="007127FA"/>
    <w:rsid w:val="00712D8B"/>
    <w:rsid w:val="00712DA5"/>
    <w:rsid w:val="00713F33"/>
    <w:rsid w:val="0071567C"/>
    <w:rsid w:val="00715BF4"/>
    <w:rsid w:val="007167D9"/>
    <w:rsid w:val="00716A08"/>
    <w:rsid w:val="007177B8"/>
    <w:rsid w:val="007177DF"/>
    <w:rsid w:val="00720E65"/>
    <w:rsid w:val="0072196F"/>
    <w:rsid w:val="00721B39"/>
    <w:rsid w:val="00721D9B"/>
    <w:rsid w:val="0072273B"/>
    <w:rsid w:val="0072397B"/>
    <w:rsid w:val="00723DD2"/>
    <w:rsid w:val="00723E2E"/>
    <w:rsid w:val="007247CF"/>
    <w:rsid w:val="00724E93"/>
    <w:rsid w:val="00725D9E"/>
    <w:rsid w:val="00726C04"/>
    <w:rsid w:val="00727801"/>
    <w:rsid w:val="0073217C"/>
    <w:rsid w:val="00732F38"/>
    <w:rsid w:val="00733C36"/>
    <w:rsid w:val="0073649A"/>
    <w:rsid w:val="00737219"/>
    <w:rsid w:val="00740482"/>
    <w:rsid w:val="007409DC"/>
    <w:rsid w:val="0074152F"/>
    <w:rsid w:val="00741881"/>
    <w:rsid w:val="00742041"/>
    <w:rsid w:val="007421B6"/>
    <w:rsid w:val="007429A2"/>
    <w:rsid w:val="00742C14"/>
    <w:rsid w:val="007430B3"/>
    <w:rsid w:val="007438CC"/>
    <w:rsid w:val="00744522"/>
    <w:rsid w:val="007446D5"/>
    <w:rsid w:val="007455C1"/>
    <w:rsid w:val="0074634D"/>
    <w:rsid w:val="007463AE"/>
    <w:rsid w:val="00746506"/>
    <w:rsid w:val="00746E75"/>
    <w:rsid w:val="0075157B"/>
    <w:rsid w:val="00751A15"/>
    <w:rsid w:val="00751EA3"/>
    <w:rsid w:val="00752451"/>
    <w:rsid w:val="0075256E"/>
    <w:rsid w:val="0075278F"/>
    <w:rsid w:val="00753083"/>
    <w:rsid w:val="00754341"/>
    <w:rsid w:val="00754E3D"/>
    <w:rsid w:val="00754EC8"/>
    <w:rsid w:val="00754F35"/>
    <w:rsid w:val="00756BDC"/>
    <w:rsid w:val="007605CF"/>
    <w:rsid w:val="00760C44"/>
    <w:rsid w:val="00761DDF"/>
    <w:rsid w:val="007647E1"/>
    <w:rsid w:val="00765B94"/>
    <w:rsid w:val="00767305"/>
    <w:rsid w:val="007674E3"/>
    <w:rsid w:val="00770065"/>
    <w:rsid w:val="0077016D"/>
    <w:rsid w:val="0077157F"/>
    <w:rsid w:val="00771CEE"/>
    <w:rsid w:val="0077318C"/>
    <w:rsid w:val="0077348B"/>
    <w:rsid w:val="00777043"/>
    <w:rsid w:val="007771CF"/>
    <w:rsid w:val="00777408"/>
    <w:rsid w:val="00777ABC"/>
    <w:rsid w:val="007801E0"/>
    <w:rsid w:val="0078206C"/>
    <w:rsid w:val="00782611"/>
    <w:rsid w:val="00782F46"/>
    <w:rsid w:val="00783F77"/>
    <w:rsid w:val="00784387"/>
    <w:rsid w:val="00784D0E"/>
    <w:rsid w:val="007850C7"/>
    <w:rsid w:val="007864C4"/>
    <w:rsid w:val="00792480"/>
    <w:rsid w:val="007938F1"/>
    <w:rsid w:val="00793CC0"/>
    <w:rsid w:val="00794E06"/>
    <w:rsid w:val="00794EFF"/>
    <w:rsid w:val="00795E35"/>
    <w:rsid w:val="0079724F"/>
    <w:rsid w:val="007A16FA"/>
    <w:rsid w:val="007A20C4"/>
    <w:rsid w:val="007A3BF8"/>
    <w:rsid w:val="007A4F1F"/>
    <w:rsid w:val="007A502E"/>
    <w:rsid w:val="007A69DA"/>
    <w:rsid w:val="007A6F73"/>
    <w:rsid w:val="007B09E1"/>
    <w:rsid w:val="007B11B5"/>
    <w:rsid w:val="007B3515"/>
    <w:rsid w:val="007B4D2D"/>
    <w:rsid w:val="007B5177"/>
    <w:rsid w:val="007B527F"/>
    <w:rsid w:val="007B52CB"/>
    <w:rsid w:val="007B53E4"/>
    <w:rsid w:val="007B6E3F"/>
    <w:rsid w:val="007B70C5"/>
    <w:rsid w:val="007B7102"/>
    <w:rsid w:val="007B73B4"/>
    <w:rsid w:val="007B7BA5"/>
    <w:rsid w:val="007C15D8"/>
    <w:rsid w:val="007C1DC0"/>
    <w:rsid w:val="007C218A"/>
    <w:rsid w:val="007C3AE7"/>
    <w:rsid w:val="007C43F5"/>
    <w:rsid w:val="007C79EF"/>
    <w:rsid w:val="007C7D56"/>
    <w:rsid w:val="007D2443"/>
    <w:rsid w:val="007D29DD"/>
    <w:rsid w:val="007D4645"/>
    <w:rsid w:val="007D480C"/>
    <w:rsid w:val="007D506D"/>
    <w:rsid w:val="007D515A"/>
    <w:rsid w:val="007D52B3"/>
    <w:rsid w:val="007D53AE"/>
    <w:rsid w:val="007D5AB6"/>
    <w:rsid w:val="007D5EE6"/>
    <w:rsid w:val="007E07E7"/>
    <w:rsid w:val="007E2F1C"/>
    <w:rsid w:val="007E45A8"/>
    <w:rsid w:val="007E5A46"/>
    <w:rsid w:val="007F1A03"/>
    <w:rsid w:val="007F3578"/>
    <w:rsid w:val="007F3DFC"/>
    <w:rsid w:val="007F3FA6"/>
    <w:rsid w:val="007F43B8"/>
    <w:rsid w:val="007F4A3A"/>
    <w:rsid w:val="0080076C"/>
    <w:rsid w:val="00801166"/>
    <w:rsid w:val="0080163B"/>
    <w:rsid w:val="0080184B"/>
    <w:rsid w:val="008018EF"/>
    <w:rsid w:val="00804F4F"/>
    <w:rsid w:val="00805020"/>
    <w:rsid w:val="0080512C"/>
    <w:rsid w:val="00806377"/>
    <w:rsid w:val="008065FE"/>
    <w:rsid w:val="00811C80"/>
    <w:rsid w:val="00811EFF"/>
    <w:rsid w:val="0081224F"/>
    <w:rsid w:val="0081232D"/>
    <w:rsid w:val="008123FC"/>
    <w:rsid w:val="00813129"/>
    <w:rsid w:val="0081505F"/>
    <w:rsid w:val="008167E5"/>
    <w:rsid w:val="008200DD"/>
    <w:rsid w:val="008211B3"/>
    <w:rsid w:val="0082291F"/>
    <w:rsid w:val="008271C2"/>
    <w:rsid w:val="00827B8E"/>
    <w:rsid w:val="00830105"/>
    <w:rsid w:val="0083081E"/>
    <w:rsid w:val="00831A0F"/>
    <w:rsid w:val="008322A2"/>
    <w:rsid w:val="00833B58"/>
    <w:rsid w:val="008340EA"/>
    <w:rsid w:val="008350E0"/>
    <w:rsid w:val="0083515D"/>
    <w:rsid w:val="008373B5"/>
    <w:rsid w:val="008416EA"/>
    <w:rsid w:val="008436E2"/>
    <w:rsid w:val="00846748"/>
    <w:rsid w:val="0085219E"/>
    <w:rsid w:val="0085302D"/>
    <w:rsid w:val="00853520"/>
    <w:rsid w:val="00853E32"/>
    <w:rsid w:val="008545D2"/>
    <w:rsid w:val="008550E4"/>
    <w:rsid w:val="00855D15"/>
    <w:rsid w:val="008569BB"/>
    <w:rsid w:val="00856E7E"/>
    <w:rsid w:val="00861DD9"/>
    <w:rsid w:val="008633E7"/>
    <w:rsid w:val="008643F6"/>
    <w:rsid w:val="0086574C"/>
    <w:rsid w:val="008660F4"/>
    <w:rsid w:val="008667F6"/>
    <w:rsid w:val="00866B1C"/>
    <w:rsid w:val="00867534"/>
    <w:rsid w:val="00867C1A"/>
    <w:rsid w:val="008705B9"/>
    <w:rsid w:val="0087075F"/>
    <w:rsid w:val="00871745"/>
    <w:rsid w:val="008728DD"/>
    <w:rsid w:val="00872DE2"/>
    <w:rsid w:val="00873FF5"/>
    <w:rsid w:val="00874440"/>
    <w:rsid w:val="00874F0A"/>
    <w:rsid w:val="00875303"/>
    <w:rsid w:val="00876603"/>
    <w:rsid w:val="008766A1"/>
    <w:rsid w:val="00880006"/>
    <w:rsid w:val="00880D7E"/>
    <w:rsid w:val="00880FA4"/>
    <w:rsid w:val="00881C3F"/>
    <w:rsid w:val="00884A07"/>
    <w:rsid w:val="0088753A"/>
    <w:rsid w:val="00887739"/>
    <w:rsid w:val="008906DA"/>
    <w:rsid w:val="0089106D"/>
    <w:rsid w:val="00892788"/>
    <w:rsid w:val="00893354"/>
    <w:rsid w:val="00893C30"/>
    <w:rsid w:val="008948AE"/>
    <w:rsid w:val="00897997"/>
    <w:rsid w:val="00897BA8"/>
    <w:rsid w:val="00897E7F"/>
    <w:rsid w:val="008A2088"/>
    <w:rsid w:val="008A3EB8"/>
    <w:rsid w:val="008A460F"/>
    <w:rsid w:val="008A6C7E"/>
    <w:rsid w:val="008A6CD5"/>
    <w:rsid w:val="008A75B7"/>
    <w:rsid w:val="008B217D"/>
    <w:rsid w:val="008B2379"/>
    <w:rsid w:val="008B31A6"/>
    <w:rsid w:val="008B5465"/>
    <w:rsid w:val="008B56E6"/>
    <w:rsid w:val="008B56FD"/>
    <w:rsid w:val="008B69B1"/>
    <w:rsid w:val="008B709C"/>
    <w:rsid w:val="008B7A3E"/>
    <w:rsid w:val="008C1CEF"/>
    <w:rsid w:val="008C2175"/>
    <w:rsid w:val="008C23C2"/>
    <w:rsid w:val="008C379D"/>
    <w:rsid w:val="008C3B8A"/>
    <w:rsid w:val="008C3D70"/>
    <w:rsid w:val="008C4391"/>
    <w:rsid w:val="008D4B51"/>
    <w:rsid w:val="008D566C"/>
    <w:rsid w:val="008D5D3E"/>
    <w:rsid w:val="008D6B34"/>
    <w:rsid w:val="008D7FD9"/>
    <w:rsid w:val="008E0FD5"/>
    <w:rsid w:val="008E1F57"/>
    <w:rsid w:val="008E3291"/>
    <w:rsid w:val="008E574F"/>
    <w:rsid w:val="008E57A3"/>
    <w:rsid w:val="008E735A"/>
    <w:rsid w:val="008E7CE2"/>
    <w:rsid w:val="008E7F34"/>
    <w:rsid w:val="008E7FAB"/>
    <w:rsid w:val="008F278B"/>
    <w:rsid w:val="008F2867"/>
    <w:rsid w:val="008F32F2"/>
    <w:rsid w:val="008F3949"/>
    <w:rsid w:val="008F5427"/>
    <w:rsid w:val="008F6DE5"/>
    <w:rsid w:val="009006E2"/>
    <w:rsid w:val="0090254C"/>
    <w:rsid w:val="0090294C"/>
    <w:rsid w:val="009030C0"/>
    <w:rsid w:val="0090495F"/>
    <w:rsid w:val="00905201"/>
    <w:rsid w:val="00905A6C"/>
    <w:rsid w:val="00905F60"/>
    <w:rsid w:val="009066E6"/>
    <w:rsid w:val="009068DD"/>
    <w:rsid w:val="00910220"/>
    <w:rsid w:val="009115DA"/>
    <w:rsid w:val="0091257C"/>
    <w:rsid w:val="009128DD"/>
    <w:rsid w:val="00913A24"/>
    <w:rsid w:val="0091794D"/>
    <w:rsid w:val="00920854"/>
    <w:rsid w:val="00920E9D"/>
    <w:rsid w:val="00921AF2"/>
    <w:rsid w:val="00921C00"/>
    <w:rsid w:val="009229BC"/>
    <w:rsid w:val="009261C6"/>
    <w:rsid w:val="0093077F"/>
    <w:rsid w:val="0093245B"/>
    <w:rsid w:val="009328E0"/>
    <w:rsid w:val="00932D2A"/>
    <w:rsid w:val="009337A8"/>
    <w:rsid w:val="00934699"/>
    <w:rsid w:val="00935B39"/>
    <w:rsid w:val="00936968"/>
    <w:rsid w:val="009404E5"/>
    <w:rsid w:val="009407CB"/>
    <w:rsid w:val="0094099E"/>
    <w:rsid w:val="009413BD"/>
    <w:rsid w:val="009426D2"/>
    <w:rsid w:val="00943865"/>
    <w:rsid w:val="00943CE0"/>
    <w:rsid w:val="0094578A"/>
    <w:rsid w:val="00945C1E"/>
    <w:rsid w:val="009462BF"/>
    <w:rsid w:val="00947E4E"/>
    <w:rsid w:val="00953342"/>
    <w:rsid w:val="00953611"/>
    <w:rsid w:val="009543AD"/>
    <w:rsid w:val="00954554"/>
    <w:rsid w:val="00955D64"/>
    <w:rsid w:val="00956DA1"/>
    <w:rsid w:val="00960415"/>
    <w:rsid w:val="00960C0E"/>
    <w:rsid w:val="009614F4"/>
    <w:rsid w:val="00962A31"/>
    <w:rsid w:val="0096355F"/>
    <w:rsid w:val="00963B87"/>
    <w:rsid w:val="00963C7B"/>
    <w:rsid w:val="00964736"/>
    <w:rsid w:val="00964B4C"/>
    <w:rsid w:val="009655AF"/>
    <w:rsid w:val="00966618"/>
    <w:rsid w:val="00966944"/>
    <w:rsid w:val="00967726"/>
    <w:rsid w:val="00973655"/>
    <w:rsid w:val="009739C1"/>
    <w:rsid w:val="00974451"/>
    <w:rsid w:val="009749B7"/>
    <w:rsid w:val="00974DA7"/>
    <w:rsid w:val="00976EB3"/>
    <w:rsid w:val="00977718"/>
    <w:rsid w:val="00977FF6"/>
    <w:rsid w:val="00980498"/>
    <w:rsid w:val="00980D7F"/>
    <w:rsid w:val="00982E72"/>
    <w:rsid w:val="00982F17"/>
    <w:rsid w:val="009877FC"/>
    <w:rsid w:val="0099003A"/>
    <w:rsid w:val="00990631"/>
    <w:rsid w:val="009925A4"/>
    <w:rsid w:val="00993E09"/>
    <w:rsid w:val="0099489B"/>
    <w:rsid w:val="00997204"/>
    <w:rsid w:val="00997217"/>
    <w:rsid w:val="00997800"/>
    <w:rsid w:val="009A0312"/>
    <w:rsid w:val="009A1532"/>
    <w:rsid w:val="009A1C43"/>
    <w:rsid w:val="009A24FD"/>
    <w:rsid w:val="009A2930"/>
    <w:rsid w:val="009A54D0"/>
    <w:rsid w:val="009A5A13"/>
    <w:rsid w:val="009A5A9E"/>
    <w:rsid w:val="009A6186"/>
    <w:rsid w:val="009A74B3"/>
    <w:rsid w:val="009B0823"/>
    <w:rsid w:val="009B0A03"/>
    <w:rsid w:val="009B0E15"/>
    <w:rsid w:val="009B2DA7"/>
    <w:rsid w:val="009B2DCE"/>
    <w:rsid w:val="009B2FB8"/>
    <w:rsid w:val="009B4E74"/>
    <w:rsid w:val="009B6EFD"/>
    <w:rsid w:val="009B7A24"/>
    <w:rsid w:val="009C0318"/>
    <w:rsid w:val="009C0C6E"/>
    <w:rsid w:val="009C48B0"/>
    <w:rsid w:val="009C6712"/>
    <w:rsid w:val="009C753B"/>
    <w:rsid w:val="009D0077"/>
    <w:rsid w:val="009D0608"/>
    <w:rsid w:val="009D0AF2"/>
    <w:rsid w:val="009D0FDB"/>
    <w:rsid w:val="009D14B5"/>
    <w:rsid w:val="009D197E"/>
    <w:rsid w:val="009D1BFD"/>
    <w:rsid w:val="009D2CCB"/>
    <w:rsid w:val="009D33F4"/>
    <w:rsid w:val="009D3F2D"/>
    <w:rsid w:val="009D70AD"/>
    <w:rsid w:val="009E1FB6"/>
    <w:rsid w:val="009E2970"/>
    <w:rsid w:val="009E43D3"/>
    <w:rsid w:val="009E6144"/>
    <w:rsid w:val="009E6571"/>
    <w:rsid w:val="009E67AA"/>
    <w:rsid w:val="009E69A6"/>
    <w:rsid w:val="009E6D5E"/>
    <w:rsid w:val="009E7DFF"/>
    <w:rsid w:val="009E7E15"/>
    <w:rsid w:val="009F0D4C"/>
    <w:rsid w:val="009F127F"/>
    <w:rsid w:val="009F1439"/>
    <w:rsid w:val="009F1CFC"/>
    <w:rsid w:val="009F33F2"/>
    <w:rsid w:val="009F4740"/>
    <w:rsid w:val="009F6BF1"/>
    <w:rsid w:val="009F6F44"/>
    <w:rsid w:val="009F7648"/>
    <w:rsid w:val="009F7727"/>
    <w:rsid w:val="00A00658"/>
    <w:rsid w:val="00A02149"/>
    <w:rsid w:val="00A02DA5"/>
    <w:rsid w:val="00A0338D"/>
    <w:rsid w:val="00A04F1B"/>
    <w:rsid w:val="00A050DE"/>
    <w:rsid w:val="00A05669"/>
    <w:rsid w:val="00A05B58"/>
    <w:rsid w:val="00A05D2D"/>
    <w:rsid w:val="00A05EF6"/>
    <w:rsid w:val="00A062E0"/>
    <w:rsid w:val="00A06848"/>
    <w:rsid w:val="00A06DA2"/>
    <w:rsid w:val="00A07D02"/>
    <w:rsid w:val="00A1162D"/>
    <w:rsid w:val="00A1248E"/>
    <w:rsid w:val="00A1282A"/>
    <w:rsid w:val="00A14BA5"/>
    <w:rsid w:val="00A14FB3"/>
    <w:rsid w:val="00A15A6B"/>
    <w:rsid w:val="00A16897"/>
    <w:rsid w:val="00A168C3"/>
    <w:rsid w:val="00A16A1B"/>
    <w:rsid w:val="00A16D3C"/>
    <w:rsid w:val="00A1784F"/>
    <w:rsid w:val="00A17A58"/>
    <w:rsid w:val="00A206F7"/>
    <w:rsid w:val="00A21483"/>
    <w:rsid w:val="00A22D47"/>
    <w:rsid w:val="00A2337E"/>
    <w:rsid w:val="00A23452"/>
    <w:rsid w:val="00A24374"/>
    <w:rsid w:val="00A247A7"/>
    <w:rsid w:val="00A266D6"/>
    <w:rsid w:val="00A26A5D"/>
    <w:rsid w:val="00A274D0"/>
    <w:rsid w:val="00A2750C"/>
    <w:rsid w:val="00A306FA"/>
    <w:rsid w:val="00A30BFA"/>
    <w:rsid w:val="00A31577"/>
    <w:rsid w:val="00A3179F"/>
    <w:rsid w:val="00A31D9F"/>
    <w:rsid w:val="00A349D8"/>
    <w:rsid w:val="00A366C1"/>
    <w:rsid w:val="00A37A4A"/>
    <w:rsid w:val="00A37CBA"/>
    <w:rsid w:val="00A4091D"/>
    <w:rsid w:val="00A40C42"/>
    <w:rsid w:val="00A428D8"/>
    <w:rsid w:val="00A42D41"/>
    <w:rsid w:val="00A42D43"/>
    <w:rsid w:val="00A431BC"/>
    <w:rsid w:val="00A434B2"/>
    <w:rsid w:val="00A44624"/>
    <w:rsid w:val="00A44824"/>
    <w:rsid w:val="00A448BF"/>
    <w:rsid w:val="00A44EC7"/>
    <w:rsid w:val="00A47EC6"/>
    <w:rsid w:val="00A502A4"/>
    <w:rsid w:val="00A53682"/>
    <w:rsid w:val="00A53E1B"/>
    <w:rsid w:val="00A54299"/>
    <w:rsid w:val="00A55389"/>
    <w:rsid w:val="00A55D13"/>
    <w:rsid w:val="00A565F7"/>
    <w:rsid w:val="00A572FC"/>
    <w:rsid w:val="00A605D8"/>
    <w:rsid w:val="00A613D2"/>
    <w:rsid w:val="00A6160A"/>
    <w:rsid w:val="00A64636"/>
    <w:rsid w:val="00A647AC"/>
    <w:rsid w:val="00A647E8"/>
    <w:rsid w:val="00A653DE"/>
    <w:rsid w:val="00A66C7A"/>
    <w:rsid w:val="00A72DCC"/>
    <w:rsid w:val="00A73DF7"/>
    <w:rsid w:val="00A747E2"/>
    <w:rsid w:val="00A75565"/>
    <w:rsid w:val="00A75859"/>
    <w:rsid w:val="00A76CD9"/>
    <w:rsid w:val="00A76FAD"/>
    <w:rsid w:val="00A80BBC"/>
    <w:rsid w:val="00A8225D"/>
    <w:rsid w:val="00A8249D"/>
    <w:rsid w:val="00A82ABC"/>
    <w:rsid w:val="00A83124"/>
    <w:rsid w:val="00A83353"/>
    <w:rsid w:val="00A876D4"/>
    <w:rsid w:val="00A90194"/>
    <w:rsid w:val="00A91E8A"/>
    <w:rsid w:val="00A92318"/>
    <w:rsid w:val="00A92682"/>
    <w:rsid w:val="00A92972"/>
    <w:rsid w:val="00A92CB0"/>
    <w:rsid w:val="00A93093"/>
    <w:rsid w:val="00A93345"/>
    <w:rsid w:val="00A94A26"/>
    <w:rsid w:val="00A97C14"/>
    <w:rsid w:val="00AA31EA"/>
    <w:rsid w:val="00AA3EFA"/>
    <w:rsid w:val="00AB1546"/>
    <w:rsid w:val="00AB1FA3"/>
    <w:rsid w:val="00AB380A"/>
    <w:rsid w:val="00AB555E"/>
    <w:rsid w:val="00AC056C"/>
    <w:rsid w:val="00AC060A"/>
    <w:rsid w:val="00AC1784"/>
    <w:rsid w:val="00AC1D7B"/>
    <w:rsid w:val="00AC3144"/>
    <w:rsid w:val="00AC38F8"/>
    <w:rsid w:val="00AC3BAA"/>
    <w:rsid w:val="00AC4A83"/>
    <w:rsid w:val="00AC53F1"/>
    <w:rsid w:val="00AC6283"/>
    <w:rsid w:val="00AD0360"/>
    <w:rsid w:val="00AD09F6"/>
    <w:rsid w:val="00AD0B95"/>
    <w:rsid w:val="00AD162B"/>
    <w:rsid w:val="00AD1E83"/>
    <w:rsid w:val="00AD2569"/>
    <w:rsid w:val="00AD34EE"/>
    <w:rsid w:val="00AD355C"/>
    <w:rsid w:val="00AD3F1B"/>
    <w:rsid w:val="00AD6305"/>
    <w:rsid w:val="00AD7213"/>
    <w:rsid w:val="00AD7C72"/>
    <w:rsid w:val="00AE06AB"/>
    <w:rsid w:val="00AE1218"/>
    <w:rsid w:val="00AE1E94"/>
    <w:rsid w:val="00AE285D"/>
    <w:rsid w:val="00AE2F3A"/>
    <w:rsid w:val="00AE31F4"/>
    <w:rsid w:val="00AE56F0"/>
    <w:rsid w:val="00AE6F5A"/>
    <w:rsid w:val="00AF0297"/>
    <w:rsid w:val="00AF0C89"/>
    <w:rsid w:val="00AF0DE5"/>
    <w:rsid w:val="00AF1288"/>
    <w:rsid w:val="00AF1626"/>
    <w:rsid w:val="00AF265A"/>
    <w:rsid w:val="00AF3492"/>
    <w:rsid w:val="00AF3FA3"/>
    <w:rsid w:val="00AF4BBB"/>
    <w:rsid w:val="00AF5D6A"/>
    <w:rsid w:val="00B00D74"/>
    <w:rsid w:val="00B01C24"/>
    <w:rsid w:val="00B0269D"/>
    <w:rsid w:val="00B028E5"/>
    <w:rsid w:val="00B036C7"/>
    <w:rsid w:val="00B03D9F"/>
    <w:rsid w:val="00B042CE"/>
    <w:rsid w:val="00B04D50"/>
    <w:rsid w:val="00B06221"/>
    <w:rsid w:val="00B065B6"/>
    <w:rsid w:val="00B07C2D"/>
    <w:rsid w:val="00B10CF3"/>
    <w:rsid w:val="00B11188"/>
    <w:rsid w:val="00B113F5"/>
    <w:rsid w:val="00B12147"/>
    <w:rsid w:val="00B13CE3"/>
    <w:rsid w:val="00B15520"/>
    <w:rsid w:val="00B15E95"/>
    <w:rsid w:val="00B175D2"/>
    <w:rsid w:val="00B17CFD"/>
    <w:rsid w:val="00B17FB7"/>
    <w:rsid w:val="00B2052E"/>
    <w:rsid w:val="00B213DF"/>
    <w:rsid w:val="00B21DE1"/>
    <w:rsid w:val="00B22A49"/>
    <w:rsid w:val="00B239A1"/>
    <w:rsid w:val="00B23C7D"/>
    <w:rsid w:val="00B23CBB"/>
    <w:rsid w:val="00B24303"/>
    <w:rsid w:val="00B26A95"/>
    <w:rsid w:val="00B3005A"/>
    <w:rsid w:val="00B328DC"/>
    <w:rsid w:val="00B32F4D"/>
    <w:rsid w:val="00B3434A"/>
    <w:rsid w:val="00B36137"/>
    <w:rsid w:val="00B37E46"/>
    <w:rsid w:val="00B40BC7"/>
    <w:rsid w:val="00B42378"/>
    <w:rsid w:val="00B425E4"/>
    <w:rsid w:val="00B43656"/>
    <w:rsid w:val="00B43C4C"/>
    <w:rsid w:val="00B440BE"/>
    <w:rsid w:val="00B466F1"/>
    <w:rsid w:val="00B46DAC"/>
    <w:rsid w:val="00B5085F"/>
    <w:rsid w:val="00B50A9D"/>
    <w:rsid w:val="00B50C41"/>
    <w:rsid w:val="00B5129E"/>
    <w:rsid w:val="00B542E4"/>
    <w:rsid w:val="00B54532"/>
    <w:rsid w:val="00B55C4C"/>
    <w:rsid w:val="00B57A18"/>
    <w:rsid w:val="00B610F6"/>
    <w:rsid w:val="00B6122C"/>
    <w:rsid w:val="00B664B6"/>
    <w:rsid w:val="00B67949"/>
    <w:rsid w:val="00B70DEC"/>
    <w:rsid w:val="00B71808"/>
    <w:rsid w:val="00B72AB3"/>
    <w:rsid w:val="00B72B55"/>
    <w:rsid w:val="00B73FEF"/>
    <w:rsid w:val="00B75376"/>
    <w:rsid w:val="00B75E7C"/>
    <w:rsid w:val="00B7695B"/>
    <w:rsid w:val="00B80A42"/>
    <w:rsid w:val="00B811D9"/>
    <w:rsid w:val="00B81EFE"/>
    <w:rsid w:val="00B83366"/>
    <w:rsid w:val="00B84505"/>
    <w:rsid w:val="00B85E18"/>
    <w:rsid w:val="00B86674"/>
    <w:rsid w:val="00B87253"/>
    <w:rsid w:val="00B87804"/>
    <w:rsid w:val="00B90BCF"/>
    <w:rsid w:val="00B91BB3"/>
    <w:rsid w:val="00B923FF"/>
    <w:rsid w:val="00B926BC"/>
    <w:rsid w:val="00B94311"/>
    <w:rsid w:val="00B947C5"/>
    <w:rsid w:val="00B94891"/>
    <w:rsid w:val="00B94D7D"/>
    <w:rsid w:val="00B94EE5"/>
    <w:rsid w:val="00B95063"/>
    <w:rsid w:val="00B95C45"/>
    <w:rsid w:val="00B95CDE"/>
    <w:rsid w:val="00BA1242"/>
    <w:rsid w:val="00BA53B6"/>
    <w:rsid w:val="00BA7571"/>
    <w:rsid w:val="00BB1834"/>
    <w:rsid w:val="00BB19B6"/>
    <w:rsid w:val="00BB22B1"/>
    <w:rsid w:val="00BB2D0B"/>
    <w:rsid w:val="00BB40CF"/>
    <w:rsid w:val="00BB4C3D"/>
    <w:rsid w:val="00BB4D64"/>
    <w:rsid w:val="00BB5066"/>
    <w:rsid w:val="00BB6109"/>
    <w:rsid w:val="00BB610D"/>
    <w:rsid w:val="00BC0BC4"/>
    <w:rsid w:val="00BC1318"/>
    <w:rsid w:val="00BC1B19"/>
    <w:rsid w:val="00BC4CD0"/>
    <w:rsid w:val="00BC5567"/>
    <w:rsid w:val="00BC7D8A"/>
    <w:rsid w:val="00BD069B"/>
    <w:rsid w:val="00BD309E"/>
    <w:rsid w:val="00BD3CBC"/>
    <w:rsid w:val="00BD56B7"/>
    <w:rsid w:val="00BD7CF1"/>
    <w:rsid w:val="00BE2C6C"/>
    <w:rsid w:val="00BE3349"/>
    <w:rsid w:val="00BE382D"/>
    <w:rsid w:val="00BE3FCD"/>
    <w:rsid w:val="00BE4802"/>
    <w:rsid w:val="00BE5CBA"/>
    <w:rsid w:val="00BE7BC9"/>
    <w:rsid w:val="00BF06A8"/>
    <w:rsid w:val="00BF0EAA"/>
    <w:rsid w:val="00BF31EA"/>
    <w:rsid w:val="00BF340A"/>
    <w:rsid w:val="00BF4573"/>
    <w:rsid w:val="00BF76DA"/>
    <w:rsid w:val="00C00616"/>
    <w:rsid w:val="00C0094C"/>
    <w:rsid w:val="00C00EED"/>
    <w:rsid w:val="00C013DB"/>
    <w:rsid w:val="00C02DAC"/>
    <w:rsid w:val="00C042CE"/>
    <w:rsid w:val="00C04365"/>
    <w:rsid w:val="00C04E42"/>
    <w:rsid w:val="00C05424"/>
    <w:rsid w:val="00C06355"/>
    <w:rsid w:val="00C067EA"/>
    <w:rsid w:val="00C07467"/>
    <w:rsid w:val="00C103A6"/>
    <w:rsid w:val="00C10A78"/>
    <w:rsid w:val="00C1104F"/>
    <w:rsid w:val="00C11286"/>
    <w:rsid w:val="00C11547"/>
    <w:rsid w:val="00C12378"/>
    <w:rsid w:val="00C12778"/>
    <w:rsid w:val="00C13BFB"/>
    <w:rsid w:val="00C144B0"/>
    <w:rsid w:val="00C15736"/>
    <w:rsid w:val="00C166B5"/>
    <w:rsid w:val="00C16C0C"/>
    <w:rsid w:val="00C16FFA"/>
    <w:rsid w:val="00C1705D"/>
    <w:rsid w:val="00C17F4C"/>
    <w:rsid w:val="00C20269"/>
    <w:rsid w:val="00C204C7"/>
    <w:rsid w:val="00C20666"/>
    <w:rsid w:val="00C212AA"/>
    <w:rsid w:val="00C23511"/>
    <w:rsid w:val="00C23B61"/>
    <w:rsid w:val="00C244A8"/>
    <w:rsid w:val="00C246DF"/>
    <w:rsid w:val="00C24CBB"/>
    <w:rsid w:val="00C271F2"/>
    <w:rsid w:val="00C31941"/>
    <w:rsid w:val="00C320B4"/>
    <w:rsid w:val="00C32143"/>
    <w:rsid w:val="00C34BF3"/>
    <w:rsid w:val="00C34FE5"/>
    <w:rsid w:val="00C35781"/>
    <w:rsid w:val="00C358F9"/>
    <w:rsid w:val="00C36FC5"/>
    <w:rsid w:val="00C379AF"/>
    <w:rsid w:val="00C37BDF"/>
    <w:rsid w:val="00C37EE8"/>
    <w:rsid w:val="00C403E8"/>
    <w:rsid w:val="00C40C20"/>
    <w:rsid w:val="00C40E38"/>
    <w:rsid w:val="00C418A1"/>
    <w:rsid w:val="00C41D65"/>
    <w:rsid w:val="00C42A03"/>
    <w:rsid w:val="00C4454F"/>
    <w:rsid w:val="00C44B51"/>
    <w:rsid w:val="00C456D5"/>
    <w:rsid w:val="00C46A6B"/>
    <w:rsid w:val="00C46C7F"/>
    <w:rsid w:val="00C47E37"/>
    <w:rsid w:val="00C51AD6"/>
    <w:rsid w:val="00C5293C"/>
    <w:rsid w:val="00C532F1"/>
    <w:rsid w:val="00C538F5"/>
    <w:rsid w:val="00C5447C"/>
    <w:rsid w:val="00C544A4"/>
    <w:rsid w:val="00C5489B"/>
    <w:rsid w:val="00C54A2D"/>
    <w:rsid w:val="00C54EE4"/>
    <w:rsid w:val="00C56C59"/>
    <w:rsid w:val="00C574A9"/>
    <w:rsid w:val="00C574B8"/>
    <w:rsid w:val="00C60614"/>
    <w:rsid w:val="00C607A0"/>
    <w:rsid w:val="00C6227F"/>
    <w:rsid w:val="00C6370A"/>
    <w:rsid w:val="00C65561"/>
    <w:rsid w:val="00C65EEF"/>
    <w:rsid w:val="00C662C9"/>
    <w:rsid w:val="00C66AB9"/>
    <w:rsid w:val="00C66C3F"/>
    <w:rsid w:val="00C70D87"/>
    <w:rsid w:val="00C70D9D"/>
    <w:rsid w:val="00C73491"/>
    <w:rsid w:val="00C73629"/>
    <w:rsid w:val="00C76136"/>
    <w:rsid w:val="00C76518"/>
    <w:rsid w:val="00C767C8"/>
    <w:rsid w:val="00C76B72"/>
    <w:rsid w:val="00C77BE7"/>
    <w:rsid w:val="00C802C6"/>
    <w:rsid w:val="00C817C4"/>
    <w:rsid w:val="00C81B45"/>
    <w:rsid w:val="00C82ABF"/>
    <w:rsid w:val="00C83EA9"/>
    <w:rsid w:val="00C84114"/>
    <w:rsid w:val="00C85F66"/>
    <w:rsid w:val="00C86292"/>
    <w:rsid w:val="00C86C9C"/>
    <w:rsid w:val="00C916CC"/>
    <w:rsid w:val="00C917BE"/>
    <w:rsid w:val="00C91B0B"/>
    <w:rsid w:val="00C91F92"/>
    <w:rsid w:val="00C9274C"/>
    <w:rsid w:val="00C9360F"/>
    <w:rsid w:val="00C9371D"/>
    <w:rsid w:val="00C94BC1"/>
    <w:rsid w:val="00C96644"/>
    <w:rsid w:val="00C96CB0"/>
    <w:rsid w:val="00C96CEB"/>
    <w:rsid w:val="00CA142E"/>
    <w:rsid w:val="00CA1EDB"/>
    <w:rsid w:val="00CA468F"/>
    <w:rsid w:val="00CA4E26"/>
    <w:rsid w:val="00CA4F05"/>
    <w:rsid w:val="00CA5B95"/>
    <w:rsid w:val="00CA6214"/>
    <w:rsid w:val="00CA7B70"/>
    <w:rsid w:val="00CB1E92"/>
    <w:rsid w:val="00CB2BB2"/>
    <w:rsid w:val="00CB3D2B"/>
    <w:rsid w:val="00CB42F5"/>
    <w:rsid w:val="00CB48C6"/>
    <w:rsid w:val="00CB4CB7"/>
    <w:rsid w:val="00CB5879"/>
    <w:rsid w:val="00CB73FB"/>
    <w:rsid w:val="00CC0C6D"/>
    <w:rsid w:val="00CC0CCA"/>
    <w:rsid w:val="00CC1A8E"/>
    <w:rsid w:val="00CC49E9"/>
    <w:rsid w:val="00CC5A3B"/>
    <w:rsid w:val="00CC5DE2"/>
    <w:rsid w:val="00CC69F5"/>
    <w:rsid w:val="00CC69F8"/>
    <w:rsid w:val="00CC6CD4"/>
    <w:rsid w:val="00CC722F"/>
    <w:rsid w:val="00CC73DD"/>
    <w:rsid w:val="00CD0EB9"/>
    <w:rsid w:val="00CD21D0"/>
    <w:rsid w:val="00CD262E"/>
    <w:rsid w:val="00CD394F"/>
    <w:rsid w:val="00CD517D"/>
    <w:rsid w:val="00CD6BA0"/>
    <w:rsid w:val="00CE0B55"/>
    <w:rsid w:val="00CE0E65"/>
    <w:rsid w:val="00CE3264"/>
    <w:rsid w:val="00CE36C2"/>
    <w:rsid w:val="00CE3DB7"/>
    <w:rsid w:val="00CE46E4"/>
    <w:rsid w:val="00CE46EA"/>
    <w:rsid w:val="00CE4FA5"/>
    <w:rsid w:val="00CE6454"/>
    <w:rsid w:val="00CF12ED"/>
    <w:rsid w:val="00CF1494"/>
    <w:rsid w:val="00CF17C0"/>
    <w:rsid w:val="00CF1F4B"/>
    <w:rsid w:val="00CF27F5"/>
    <w:rsid w:val="00CF33E8"/>
    <w:rsid w:val="00CF4004"/>
    <w:rsid w:val="00CF4B54"/>
    <w:rsid w:val="00CF4DC8"/>
    <w:rsid w:val="00CF4E90"/>
    <w:rsid w:val="00CF6EBD"/>
    <w:rsid w:val="00D0057E"/>
    <w:rsid w:val="00D03DB8"/>
    <w:rsid w:val="00D048BA"/>
    <w:rsid w:val="00D0509E"/>
    <w:rsid w:val="00D06579"/>
    <w:rsid w:val="00D10CAB"/>
    <w:rsid w:val="00D11DBB"/>
    <w:rsid w:val="00D13285"/>
    <w:rsid w:val="00D142E4"/>
    <w:rsid w:val="00D1468D"/>
    <w:rsid w:val="00D17078"/>
    <w:rsid w:val="00D17FF0"/>
    <w:rsid w:val="00D211B3"/>
    <w:rsid w:val="00D21412"/>
    <w:rsid w:val="00D2380D"/>
    <w:rsid w:val="00D2415D"/>
    <w:rsid w:val="00D25254"/>
    <w:rsid w:val="00D25A70"/>
    <w:rsid w:val="00D26920"/>
    <w:rsid w:val="00D269B6"/>
    <w:rsid w:val="00D27133"/>
    <w:rsid w:val="00D272C6"/>
    <w:rsid w:val="00D303D5"/>
    <w:rsid w:val="00D3093E"/>
    <w:rsid w:val="00D31445"/>
    <w:rsid w:val="00D32803"/>
    <w:rsid w:val="00D329E9"/>
    <w:rsid w:val="00D330B8"/>
    <w:rsid w:val="00D333A6"/>
    <w:rsid w:val="00D33C2D"/>
    <w:rsid w:val="00D33C72"/>
    <w:rsid w:val="00D34100"/>
    <w:rsid w:val="00D34268"/>
    <w:rsid w:val="00D34691"/>
    <w:rsid w:val="00D34F28"/>
    <w:rsid w:val="00D35EF6"/>
    <w:rsid w:val="00D35F76"/>
    <w:rsid w:val="00D36708"/>
    <w:rsid w:val="00D37826"/>
    <w:rsid w:val="00D4128A"/>
    <w:rsid w:val="00D41F46"/>
    <w:rsid w:val="00D42179"/>
    <w:rsid w:val="00D42DC0"/>
    <w:rsid w:val="00D43D45"/>
    <w:rsid w:val="00D442E1"/>
    <w:rsid w:val="00D44BA5"/>
    <w:rsid w:val="00D45043"/>
    <w:rsid w:val="00D467BE"/>
    <w:rsid w:val="00D47B6A"/>
    <w:rsid w:val="00D50E40"/>
    <w:rsid w:val="00D51263"/>
    <w:rsid w:val="00D5138B"/>
    <w:rsid w:val="00D515AA"/>
    <w:rsid w:val="00D52633"/>
    <w:rsid w:val="00D52AF7"/>
    <w:rsid w:val="00D52D13"/>
    <w:rsid w:val="00D53515"/>
    <w:rsid w:val="00D538ED"/>
    <w:rsid w:val="00D53E4D"/>
    <w:rsid w:val="00D53EEB"/>
    <w:rsid w:val="00D54D9B"/>
    <w:rsid w:val="00D54E0E"/>
    <w:rsid w:val="00D56829"/>
    <w:rsid w:val="00D57C4F"/>
    <w:rsid w:val="00D60786"/>
    <w:rsid w:val="00D61297"/>
    <w:rsid w:val="00D617AB"/>
    <w:rsid w:val="00D62241"/>
    <w:rsid w:val="00D632F4"/>
    <w:rsid w:val="00D64515"/>
    <w:rsid w:val="00D6504E"/>
    <w:rsid w:val="00D65BCC"/>
    <w:rsid w:val="00D66C4B"/>
    <w:rsid w:val="00D67281"/>
    <w:rsid w:val="00D67B02"/>
    <w:rsid w:val="00D70975"/>
    <w:rsid w:val="00D70A7B"/>
    <w:rsid w:val="00D71281"/>
    <w:rsid w:val="00D71A16"/>
    <w:rsid w:val="00D71ADF"/>
    <w:rsid w:val="00D771C0"/>
    <w:rsid w:val="00D77223"/>
    <w:rsid w:val="00D80A3F"/>
    <w:rsid w:val="00D80E4A"/>
    <w:rsid w:val="00D81502"/>
    <w:rsid w:val="00D8473A"/>
    <w:rsid w:val="00D85178"/>
    <w:rsid w:val="00D865C7"/>
    <w:rsid w:val="00D90B1A"/>
    <w:rsid w:val="00D91CFB"/>
    <w:rsid w:val="00D93679"/>
    <w:rsid w:val="00D93AC6"/>
    <w:rsid w:val="00D94C3A"/>
    <w:rsid w:val="00D95D93"/>
    <w:rsid w:val="00DA0A85"/>
    <w:rsid w:val="00DA2127"/>
    <w:rsid w:val="00DA351E"/>
    <w:rsid w:val="00DA5C24"/>
    <w:rsid w:val="00DB04BB"/>
    <w:rsid w:val="00DB0E4A"/>
    <w:rsid w:val="00DB2138"/>
    <w:rsid w:val="00DB2989"/>
    <w:rsid w:val="00DB30B8"/>
    <w:rsid w:val="00DB34D2"/>
    <w:rsid w:val="00DB368B"/>
    <w:rsid w:val="00DB52ED"/>
    <w:rsid w:val="00DB59CC"/>
    <w:rsid w:val="00DB6577"/>
    <w:rsid w:val="00DB7EE8"/>
    <w:rsid w:val="00DC06E1"/>
    <w:rsid w:val="00DC1748"/>
    <w:rsid w:val="00DC2AD0"/>
    <w:rsid w:val="00DC3E16"/>
    <w:rsid w:val="00DC3FD1"/>
    <w:rsid w:val="00DC4B2C"/>
    <w:rsid w:val="00DC50CA"/>
    <w:rsid w:val="00DC6C2B"/>
    <w:rsid w:val="00DC7536"/>
    <w:rsid w:val="00DC7573"/>
    <w:rsid w:val="00DD1511"/>
    <w:rsid w:val="00DD2B9F"/>
    <w:rsid w:val="00DD3535"/>
    <w:rsid w:val="00DD3910"/>
    <w:rsid w:val="00DD473E"/>
    <w:rsid w:val="00DD4DB5"/>
    <w:rsid w:val="00DD5724"/>
    <w:rsid w:val="00DE1063"/>
    <w:rsid w:val="00DE11A5"/>
    <w:rsid w:val="00DE1D62"/>
    <w:rsid w:val="00DE2E2E"/>
    <w:rsid w:val="00DE329C"/>
    <w:rsid w:val="00DE3D50"/>
    <w:rsid w:val="00DE52EB"/>
    <w:rsid w:val="00DE5927"/>
    <w:rsid w:val="00DE5D7B"/>
    <w:rsid w:val="00DE6DC5"/>
    <w:rsid w:val="00DE7578"/>
    <w:rsid w:val="00DE7A14"/>
    <w:rsid w:val="00DF2A80"/>
    <w:rsid w:val="00DF35F6"/>
    <w:rsid w:val="00DF3B0B"/>
    <w:rsid w:val="00DF66CD"/>
    <w:rsid w:val="00DF6B73"/>
    <w:rsid w:val="00DF752F"/>
    <w:rsid w:val="00DF7EC3"/>
    <w:rsid w:val="00E00B01"/>
    <w:rsid w:val="00E0207A"/>
    <w:rsid w:val="00E0250E"/>
    <w:rsid w:val="00E0320D"/>
    <w:rsid w:val="00E036FD"/>
    <w:rsid w:val="00E03735"/>
    <w:rsid w:val="00E03A04"/>
    <w:rsid w:val="00E03F9D"/>
    <w:rsid w:val="00E049F9"/>
    <w:rsid w:val="00E0690E"/>
    <w:rsid w:val="00E10AE0"/>
    <w:rsid w:val="00E128A2"/>
    <w:rsid w:val="00E13AE0"/>
    <w:rsid w:val="00E13C06"/>
    <w:rsid w:val="00E14C9A"/>
    <w:rsid w:val="00E16BAF"/>
    <w:rsid w:val="00E17376"/>
    <w:rsid w:val="00E203F7"/>
    <w:rsid w:val="00E206F2"/>
    <w:rsid w:val="00E208BE"/>
    <w:rsid w:val="00E21435"/>
    <w:rsid w:val="00E2237B"/>
    <w:rsid w:val="00E23CFD"/>
    <w:rsid w:val="00E2449A"/>
    <w:rsid w:val="00E24593"/>
    <w:rsid w:val="00E24843"/>
    <w:rsid w:val="00E24DBC"/>
    <w:rsid w:val="00E26451"/>
    <w:rsid w:val="00E26F9B"/>
    <w:rsid w:val="00E32483"/>
    <w:rsid w:val="00E3364A"/>
    <w:rsid w:val="00E3389E"/>
    <w:rsid w:val="00E34AF0"/>
    <w:rsid w:val="00E34F9E"/>
    <w:rsid w:val="00E35C92"/>
    <w:rsid w:val="00E35F60"/>
    <w:rsid w:val="00E36FA1"/>
    <w:rsid w:val="00E37141"/>
    <w:rsid w:val="00E373E6"/>
    <w:rsid w:val="00E37501"/>
    <w:rsid w:val="00E37D6B"/>
    <w:rsid w:val="00E400CD"/>
    <w:rsid w:val="00E43C1D"/>
    <w:rsid w:val="00E44353"/>
    <w:rsid w:val="00E44D8F"/>
    <w:rsid w:val="00E4660E"/>
    <w:rsid w:val="00E46960"/>
    <w:rsid w:val="00E47FB1"/>
    <w:rsid w:val="00E47FE5"/>
    <w:rsid w:val="00E50E64"/>
    <w:rsid w:val="00E542CD"/>
    <w:rsid w:val="00E54EF2"/>
    <w:rsid w:val="00E54F09"/>
    <w:rsid w:val="00E55246"/>
    <w:rsid w:val="00E56121"/>
    <w:rsid w:val="00E566E3"/>
    <w:rsid w:val="00E56A22"/>
    <w:rsid w:val="00E5742C"/>
    <w:rsid w:val="00E5750D"/>
    <w:rsid w:val="00E5761E"/>
    <w:rsid w:val="00E60A99"/>
    <w:rsid w:val="00E612A1"/>
    <w:rsid w:val="00E61A30"/>
    <w:rsid w:val="00E61D15"/>
    <w:rsid w:val="00E620C2"/>
    <w:rsid w:val="00E6248E"/>
    <w:rsid w:val="00E62D9B"/>
    <w:rsid w:val="00E63F11"/>
    <w:rsid w:val="00E64617"/>
    <w:rsid w:val="00E6488A"/>
    <w:rsid w:val="00E66AA5"/>
    <w:rsid w:val="00E70B59"/>
    <w:rsid w:val="00E70E0B"/>
    <w:rsid w:val="00E7166F"/>
    <w:rsid w:val="00E719E5"/>
    <w:rsid w:val="00E72213"/>
    <w:rsid w:val="00E7301E"/>
    <w:rsid w:val="00E74114"/>
    <w:rsid w:val="00E75B42"/>
    <w:rsid w:val="00E75E20"/>
    <w:rsid w:val="00E76016"/>
    <w:rsid w:val="00E762C4"/>
    <w:rsid w:val="00E765F7"/>
    <w:rsid w:val="00E77F9E"/>
    <w:rsid w:val="00E80647"/>
    <w:rsid w:val="00E806FB"/>
    <w:rsid w:val="00E81A16"/>
    <w:rsid w:val="00E81B49"/>
    <w:rsid w:val="00E82285"/>
    <w:rsid w:val="00E82837"/>
    <w:rsid w:val="00E833E2"/>
    <w:rsid w:val="00E85976"/>
    <w:rsid w:val="00E8668C"/>
    <w:rsid w:val="00E86AED"/>
    <w:rsid w:val="00E90714"/>
    <w:rsid w:val="00E90F44"/>
    <w:rsid w:val="00E91035"/>
    <w:rsid w:val="00E91A78"/>
    <w:rsid w:val="00E97D46"/>
    <w:rsid w:val="00EA0371"/>
    <w:rsid w:val="00EA2F8B"/>
    <w:rsid w:val="00EA2FFD"/>
    <w:rsid w:val="00EA3454"/>
    <w:rsid w:val="00EA6B75"/>
    <w:rsid w:val="00EA732E"/>
    <w:rsid w:val="00EA7702"/>
    <w:rsid w:val="00EB0242"/>
    <w:rsid w:val="00EB1C6C"/>
    <w:rsid w:val="00EB1CAF"/>
    <w:rsid w:val="00EB275A"/>
    <w:rsid w:val="00EB2822"/>
    <w:rsid w:val="00EB2C8D"/>
    <w:rsid w:val="00EB2E4B"/>
    <w:rsid w:val="00EB386C"/>
    <w:rsid w:val="00EB47BE"/>
    <w:rsid w:val="00EB6439"/>
    <w:rsid w:val="00EB6A28"/>
    <w:rsid w:val="00EB6E67"/>
    <w:rsid w:val="00EB70FB"/>
    <w:rsid w:val="00EC3101"/>
    <w:rsid w:val="00EC4317"/>
    <w:rsid w:val="00EC4FEE"/>
    <w:rsid w:val="00EC5455"/>
    <w:rsid w:val="00EC5AE0"/>
    <w:rsid w:val="00EC6478"/>
    <w:rsid w:val="00EC76FF"/>
    <w:rsid w:val="00ED0AEB"/>
    <w:rsid w:val="00ED2509"/>
    <w:rsid w:val="00ED35E2"/>
    <w:rsid w:val="00ED3D23"/>
    <w:rsid w:val="00ED51CA"/>
    <w:rsid w:val="00ED65FA"/>
    <w:rsid w:val="00ED6A56"/>
    <w:rsid w:val="00ED75D2"/>
    <w:rsid w:val="00ED76BF"/>
    <w:rsid w:val="00ED7E5A"/>
    <w:rsid w:val="00EE0C85"/>
    <w:rsid w:val="00EE2120"/>
    <w:rsid w:val="00EE250D"/>
    <w:rsid w:val="00EE29FD"/>
    <w:rsid w:val="00EE367C"/>
    <w:rsid w:val="00EE45DD"/>
    <w:rsid w:val="00EE4B8E"/>
    <w:rsid w:val="00EE5060"/>
    <w:rsid w:val="00EE602A"/>
    <w:rsid w:val="00EE69A8"/>
    <w:rsid w:val="00EF2562"/>
    <w:rsid w:val="00EF32AB"/>
    <w:rsid w:val="00EF4155"/>
    <w:rsid w:val="00EF45F5"/>
    <w:rsid w:val="00EF4A0E"/>
    <w:rsid w:val="00EF4E43"/>
    <w:rsid w:val="00EF54F4"/>
    <w:rsid w:val="00EF5DE3"/>
    <w:rsid w:val="00EF7C7D"/>
    <w:rsid w:val="00EF7EFC"/>
    <w:rsid w:val="00F0029A"/>
    <w:rsid w:val="00F007BE"/>
    <w:rsid w:val="00F00ED6"/>
    <w:rsid w:val="00F050E5"/>
    <w:rsid w:val="00F06850"/>
    <w:rsid w:val="00F07E2D"/>
    <w:rsid w:val="00F10688"/>
    <w:rsid w:val="00F10946"/>
    <w:rsid w:val="00F1127A"/>
    <w:rsid w:val="00F113CF"/>
    <w:rsid w:val="00F13851"/>
    <w:rsid w:val="00F13A34"/>
    <w:rsid w:val="00F14671"/>
    <w:rsid w:val="00F16C29"/>
    <w:rsid w:val="00F17413"/>
    <w:rsid w:val="00F17C40"/>
    <w:rsid w:val="00F206CD"/>
    <w:rsid w:val="00F22823"/>
    <w:rsid w:val="00F23817"/>
    <w:rsid w:val="00F248AA"/>
    <w:rsid w:val="00F26F7A"/>
    <w:rsid w:val="00F27DB2"/>
    <w:rsid w:val="00F30C62"/>
    <w:rsid w:val="00F30FFF"/>
    <w:rsid w:val="00F3208D"/>
    <w:rsid w:val="00F32874"/>
    <w:rsid w:val="00F33250"/>
    <w:rsid w:val="00F33AE3"/>
    <w:rsid w:val="00F343DF"/>
    <w:rsid w:val="00F34BC8"/>
    <w:rsid w:val="00F36280"/>
    <w:rsid w:val="00F36C8E"/>
    <w:rsid w:val="00F37428"/>
    <w:rsid w:val="00F40633"/>
    <w:rsid w:val="00F413FE"/>
    <w:rsid w:val="00F41E19"/>
    <w:rsid w:val="00F42E20"/>
    <w:rsid w:val="00F42EBD"/>
    <w:rsid w:val="00F43BF4"/>
    <w:rsid w:val="00F44343"/>
    <w:rsid w:val="00F44723"/>
    <w:rsid w:val="00F46619"/>
    <w:rsid w:val="00F46AE7"/>
    <w:rsid w:val="00F50E74"/>
    <w:rsid w:val="00F51AAF"/>
    <w:rsid w:val="00F52313"/>
    <w:rsid w:val="00F55F1D"/>
    <w:rsid w:val="00F56501"/>
    <w:rsid w:val="00F56872"/>
    <w:rsid w:val="00F576C4"/>
    <w:rsid w:val="00F60138"/>
    <w:rsid w:val="00F60235"/>
    <w:rsid w:val="00F6171E"/>
    <w:rsid w:val="00F624F3"/>
    <w:rsid w:val="00F62940"/>
    <w:rsid w:val="00F646BD"/>
    <w:rsid w:val="00F65013"/>
    <w:rsid w:val="00F65039"/>
    <w:rsid w:val="00F66393"/>
    <w:rsid w:val="00F66EA7"/>
    <w:rsid w:val="00F67376"/>
    <w:rsid w:val="00F67624"/>
    <w:rsid w:val="00F67D35"/>
    <w:rsid w:val="00F71FC0"/>
    <w:rsid w:val="00F7325E"/>
    <w:rsid w:val="00F735F0"/>
    <w:rsid w:val="00F73778"/>
    <w:rsid w:val="00F73B83"/>
    <w:rsid w:val="00F73C13"/>
    <w:rsid w:val="00F74759"/>
    <w:rsid w:val="00F76E29"/>
    <w:rsid w:val="00F76FC2"/>
    <w:rsid w:val="00F77023"/>
    <w:rsid w:val="00F77536"/>
    <w:rsid w:val="00F778A4"/>
    <w:rsid w:val="00F77E05"/>
    <w:rsid w:val="00F80471"/>
    <w:rsid w:val="00F81581"/>
    <w:rsid w:val="00F81677"/>
    <w:rsid w:val="00F8186F"/>
    <w:rsid w:val="00F81AD9"/>
    <w:rsid w:val="00F839BD"/>
    <w:rsid w:val="00F84481"/>
    <w:rsid w:val="00F86B3D"/>
    <w:rsid w:val="00F90BB8"/>
    <w:rsid w:val="00F9119A"/>
    <w:rsid w:val="00F93AAC"/>
    <w:rsid w:val="00F94770"/>
    <w:rsid w:val="00F953E9"/>
    <w:rsid w:val="00F95572"/>
    <w:rsid w:val="00F958F2"/>
    <w:rsid w:val="00F966EF"/>
    <w:rsid w:val="00FA1AA0"/>
    <w:rsid w:val="00FA24A7"/>
    <w:rsid w:val="00FA2A0F"/>
    <w:rsid w:val="00FA2C82"/>
    <w:rsid w:val="00FA329A"/>
    <w:rsid w:val="00FA3D16"/>
    <w:rsid w:val="00FA690B"/>
    <w:rsid w:val="00FA6D4D"/>
    <w:rsid w:val="00FA70C5"/>
    <w:rsid w:val="00FB079C"/>
    <w:rsid w:val="00FB253A"/>
    <w:rsid w:val="00FB44BB"/>
    <w:rsid w:val="00FB491E"/>
    <w:rsid w:val="00FB59ED"/>
    <w:rsid w:val="00FB62E6"/>
    <w:rsid w:val="00FB70EF"/>
    <w:rsid w:val="00FC0421"/>
    <w:rsid w:val="00FC256D"/>
    <w:rsid w:val="00FC2B53"/>
    <w:rsid w:val="00FC340C"/>
    <w:rsid w:val="00FC3C00"/>
    <w:rsid w:val="00FC4083"/>
    <w:rsid w:val="00FC4B24"/>
    <w:rsid w:val="00FC668E"/>
    <w:rsid w:val="00FC6C5B"/>
    <w:rsid w:val="00FC7731"/>
    <w:rsid w:val="00FC7BC8"/>
    <w:rsid w:val="00FD10DF"/>
    <w:rsid w:val="00FD17E6"/>
    <w:rsid w:val="00FD1B14"/>
    <w:rsid w:val="00FD230B"/>
    <w:rsid w:val="00FD349D"/>
    <w:rsid w:val="00FD3A8F"/>
    <w:rsid w:val="00FD3CEB"/>
    <w:rsid w:val="00FD41E9"/>
    <w:rsid w:val="00FD5A6C"/>
    <w:rsid w:val="00FE1018"/>
    <w:rsid w:val="00FE16F5"/>
    <w:rsid w:val="00FE3B72"/>
    <w:rsid w:val="00FE4207"/>
    <w:rsid w:val="00FE4581"/>
    <w:rsid w:val="00FE45F1"/>
    <w:rsid w:val="00FE74B1"/>
    <w:rsid w:val="00FE75C7"/>
    <w:rsid w:val="00FE7CA0"/>
    <w:rsid w:val="00FF0BF3"/>
    <w:rsid w:val="00FF1703"/>
    <w:rsid w:val="00FF1900"/>
    <w:rsid w:val="00FF19D1"/>
    <w:rsid w:val="00FF3962"/>
    <w:rsid w:val="00FF40F8"/>
    <w:rsid w:val="00FF48D1"/>
    <w:rsid w:val="00FF4A66"/>
    <w:rsid w:val="00FF4AA5"/>
    <w:rsid w:val="00FF6B99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6D6FB1"/>
  <w15:docId w15:val="{7A5249F5-E3A0-46C4-B7D6-F0F0D5C18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A653DE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A653DE"/>
    <w:pPr>
      <w:tabs>
        <w:tab w:val="left" w:pos="1134"/>
      </w:tabs>
      <w:jc w:val="both"/>
    </w:pPr>
    <w:rPr>
      <w:i/>
      <w:iCs/>
      <w:spacing w:val="-3"/>
      <w:sz w:val="24"/>
      <w:szCs w:val="24"/>
    </w:rPr>
  </w:style>
  <w:style w:type="character" w:customStyle="1" w:styleId="TextoindependienteCar">
    <w:name w:val="Texto independiente Car"/>
    <w:link w:val="Textoindependiente"/>
    <w:uiPriority w:val="99"/>
    <w:semiHidden/>
    <w:locked/>
    <w:rPr>
      <w:rFonts w:ascii="Arial" w:hAnsi="Arial" w:cs="Arial"/>
    </w:rPr>
  </w:style>
  <w:style w:type="paragraph" w:styleId="Sangradetextonormal">
    <w:name w:val="Body Text Indent"/>
    <w:basedOn w:val="Normal"/>
    <w:link w:val="SangradetextonormalCar"/>
    <w:uiPriority w:val="99"/>
    <w:rsid w:val="00A653DE"/>
    <w:pPr>
      <w:tabs>
        <w:tab w:val="left" w:pos="709"/>
        <w:tab w:val="left" w:pos="1134"/>
      </w:tabs>
      <w:suppressAutoHyphens/>
      <w:ind w:left="360" w:hanging="360"/>
      <w:jc w:val="both"/>
    </w:pPr>
    <w:rPr>
      <w:spacing w:val="-3"/>
      <w:sz w:val="24"/>
      <w:szCs w:val="24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Pr>
      <w:rFonts w:ascii="Arial" w:hAnsi="Arial" w:cs="Arial"/>
    </w:rPr>
  </w:style>
  <w:style w:type="paragraph" w:styleId="Textoindependiente2">
    <w:name w:val="Body Text 2"/>
    <w:basedOn w:val="Normal"/>
    <w:link w:val="Textoindependiente2Car"/>
    <w:uiPriority w:val="99"/>
    <w:rsid w:val="00A653DE"/>
    <w:pPr>
      <w:tabs>
        <w:tab w:val="left" w:pos="1134"/>
      </w:tabs>
      <w:jc w:val="both"/>
    </w:pPr>
    <w:rPr>
      <w:spacing w:val="-3"/>
      <w:sz w:val="24"/>
      <w:szCs w:val="24"/>
    </w:rPr>
  </w:style>
  <w:style w:type="character" w:customStyle="1" w:styleId="Textoindependiente2Car">
    <w:name w:val="Texto independiente 2 Car"/>
    <w:link w:val="Textoindependiente2"/>
    <w:uiPriority w:val="99"/>
    <w:semiHidden/>
    <w:locked/>
    <w:rPr>
      <w:rFonts w:ascii="Arial" w:hAnsi="Arial" w:cs="Arial"/>
    </w:rPr>
  </w:style>
  <w:style w:type="paragraph" w:customStyle="1" w:styleId="TextoindependientebtbodytextbodytesxTextindepT2">
    <w:name w:val="Texto independiente.bt.body text.body tesx.TextindepT2"/>
    <w:basedOn w:val="Normal"/>
    <w:uiPriority w:val="99"/>
    <w:rsid w:val="00A653DE"/>
    <w:pPr>
      <w:jc w:val="both"/>
    </w:pPr>
    <w:rPr>
      <w:sz w:val="24"/>
      <w:szCs w:val="24"/>
      <w:lang w:val="es-ES_tradnl"/>
    </w:rPr>
  </w:style>
  <w:style w:type="paragraph" w:customStyle="1" w:styleId="Car">
    <w:name w:val="Car"/>
    <w:basedOn w:val="Normal"/>
    <w:uiPriority w:val="99"/>
    <w:rsid w:val="00E23CFD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Tablaconcuadrcula">
    <w:name w:val="Table Grid"/>
    <w:basedOn w:val="Tablanormal"/>
    <w:uiPriority w:val="99"/>
    <w:rsid w:val="00E23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1">
    <w:name w:val="Car1"/>
    <w:basedOn w:val="Normal"/>
    <w:uiPriority w:val="99"/>
    <w:rsid w:val="00E23CFD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Encabezado">
    <w:name w:val="header"/>
    <w:basedOn w:val="Normal"/>
    <w:link w:val="EncabezadoCar"/>
    <w:uiPriority w:val="99"/>
    <w:rsid w:val="00E23C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rsid w:val="00E23C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Pr>
      <w:rFonts w:ascii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15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70157A"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rsid w:val="0070157A"/>
    <w:pPr>
      <w:spacing w:before="100" w:beforeAutospacing="1" w:after="100" w:afterAutospacing="1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70157A"/>
    <w:pPr>
      <w:ind w:left="720"/>
      <w:contextualSpacing/>
    </w:pPr>
    <w:rPr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rsid w:val="00231B48"/>
    <w:rPr>
      <w:rFonts w:ascii="Times New Roman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link w:val="Textonotapie"/>
    <w:uiPriority w:val="99"/>
    <w:semiHidden/>
    <w:locked/>
    <w:rsid w:val="00231B48"/>
    <w:rPr>
      <w:rFonts w:cs="Times New Roman"/>
      <w:sz w:val="20"/>
      <w:szCs w:val="20"/>
      <w:lang w:val="es-ES_tradnl" w:eastAsia="es-ES"/>
    </w:rPr>
  </w:style>
  <w:style w:type="character" w:styleId="Refdenotaalpie">
    <w:name w:val="footnote reference"/>
    <w:uiPriority w:val="99"/>
    <w:semiHidden/>
    <w:rsid w:val="00231B48"/>
    <w:rPr>
      <w:rFonts w:cs="Times New Roman"/>
      <w:vertAlign w:val="superscript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EE212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EE2120"/>
    <w:rPr>
      <w:rFonts w:ascii="Arial" w:hAnsi="Arial" w:cs="Arial"/>
      <w:sz w:val="16"/>
      <w:szCs w:val="16"/>
    </w:rPr>
  </w:style>
  <w:style w:type="paragraph" w:customStyle="1" w:styleId="Default">
    <w:name w:val="Default"/>
    <w:rsid w:val="0027670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07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89206-435C-4F65-8D6A-92F52736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tergrupo S.A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alindo</dc:creator>
  <cp:lastModifiedBy>Liliana Patricia Arboleda Sierra</cp:lastModifiedBy>
  <cp:revision>2</cp:revision>
  <cp:lastPrinted>2022-11-18T21:23:00Z</cp:lastPrinted>
  <dcterms:created xsi:type="dcterms:W3CDTF">2023-04-28T19:38:00Z</dcterms:created>
  <dcterms:modified xsi:type="dcterms:W3CDTF">2023-04-28T19:38:00Z</dcterms:modified>
</cp:coreProperties>
</file>